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21A6" w14:textId="738A5183" w:rsidR="00F73B23" w:rsidRPr="00F73B23" w:rsidRDefault="00F73B23" w:rsidP="00A64E24">
      <w:pPr>
        <w:spacing w:after="0" w:line="240" w:lineRule="auto"/>
        <w:ind w:left="2548" w:firstLine="284"/>
        <w:jc w:val="right"/>
        <w:rPr>
          <w:rFonts w:ascii="Book Antiqua" w:hAnsi="Book Antiqua"/>
          <w:b/>
          <w:sz w:val="24"/>
          <w:szCs w:val="20"/>
          <w:lang w:eastAsia="it-IT"/>
        </w:rPr>
      </w:pPr>
      <w:r w:rsidRPr="00BA752E">
        <w:rPr>
          <w:rFonts w:ascii="Book Antiqua" w:hAnsi="Book Antiqua"/>
          <w:b/>
          <w:sz w:val="24"/>
          <w:szCs w:val="20"/>
          <w:bdr w:val="single" w:sz="12" w:space="0" w:color="FFD966" w:themeColor="accent4" w:themeTint="99"/>
          <w:lang w:eastAsia="it-IT"/>
        </w:rPr>
        <w:t>A</w:t>
      </w:r>
      <w:r w:rsidR="00C97A77" w:rsidRPr="00BA752E">
        <w:rPr>
          <w:rFonts w:ascii="Book Antiqua" w:hAnsi="Book Antiqua"/>
          <w:b/>
          <w:sz w:val="24"/>
          <w:szCs w:val="20"/>
          <w:bdr w:val="single" w:sz="12" w:space="0" w:color="FFD966" w:themeColor="accent4" w:themeTint="99"/>
          <w:lang w:eastAsia="it-IT"/>
        </w:rPr>
        <w:t>llegato: Schema istanza di partecipazione</w:t>
      </w:r>
    </w:p>
    <w:p w14:paraId="62B55E11" w14:textId="77777777" w:rsidR="00F73B23" w:rsidRDefault="00F73B23" w:rsidP="00B66463">
      <w:pPr>
        <w:pBdr>
          <w:bottom w:val="single" w:sz="4" w:space="1" w:color="auto"/>
        </w:pBdr>
        <w:spacing w:after="120" w:line="240" w:lineRule="auto"/>
        <w:ind w:left="5387"/>
        <w:rPr>
          <w:rFonts w:ascii="Book Antiqua" w:hAnsi="Book Antiqua"/>
          <w:b/>
          <w:sz w:val="24"/>
          <w:szCs w:val="20"/>
          <w:lang w:eastAsia="it-IT"/>
        </w:rPr>
      </w:pPr>
    </w:p>
    <w:p w14:paraId="4B511B3C" w14:textId="77777777" w:rsidR="00BA752E" w:rsidRDefault="00BA752E" w:rsidP="00A51416">
      <w:pPr>
        <w:pBdr>
          <w:bottom w:val="single" w:sz="4" w:space="1" w:color="auto"/>
        </w:pBdr>
        <w:spacing w:after="0" w:line="240" w:lineRule="auto"/>
        <w:ind w:left="5387"/>
        <w:rPr>
          <w:rFonts w:ascii="Book Antiqua" w:hAnsi="Book Antiqua"/>
          <w:b/>
          <w:sz w:val="24"/>
          <w:szCs w:val="20"/>
          <w:lang w:eastAsia="it-IT"/>
        </w:rPr>
      </w:pPr>
    </w:p>
    <w:p w14:paraId="57765A14" w14:textId="77777777" w:rsidR="00BA752E" w:rsidRDefault="00BA752E" w:rsidP="00A51416">
      <w:pPr>
        <w:pBdr>
          <w:bottom w:val="single" w:sz="4" w:space="1" w:color="auto"/>
        </w:pBdr>
        <w:spacing w:after="0" w:line="240" w:lineRule="auto"/>
        <w:ind w:left="5387"/>
        <w:rPr>
          <w:rFonts w:ascii="Book Antiqua" w:hAnsi="Book Antiqua"/>
          <w:b/>
          <w:sz w:val="24"/>
          <w:szCs w:val="20"/>
          <w:lang w:eastAsia="it-IT"/>
        </w:rPr>
      </w:pPr>
    </w:p>
    <w:p w14:paraId="2205A281" w14:textId="018E9EFF" w:rsidR="00F73B23" w:rsidRPr="00312215" w:rsidRDefault="00AE60C0" w:rsidP="00A51416">
      <w:pPr>
        <w:pBdr>
          <w:bottom w:val="single" w:sz="4" w:space="1" w:color="auto"/>
        </w:pBdr>
        <w:spacing w:after="0" w:line="240" w:lineRule="auto"/>
        <w:ind w:left="5387"/>
        <w:rPr>
          <w:rFonts w:ascii="Book Antiqua" w:hAnsi="Book Antiqua"/>
          <w:b/>
          <w:sz w:val="24"/>
          <w:szCs w:val="20"/>
          <w:lang w:eastAsia="it-IT"/>
        </w:rPr>
      </w:pPr>
      <w:r w:rsidRPr="00312215">
        <w:rPr>
          <w:rFonts w:ascii="Book Antiqua" w:hAnsi="Book Antiqua"/>
          <w:b/>
          <w:sz w:val="24"/>
          <w:szCs w:val="20"/>
          <w:lang w:eastAsia="it-IT"/>
        </w:rPr>
        <w:t>Al</w:t>
      </w:r>
      <w:r w:rsidR="001471D6">
        <w:rPr>
          <w:rFonts w:ascii="Book Antiqua" w:hAnsi="Book Antiqua"/>
          <w:b/>
          <w:sz w:val="24"/>
          <w:szCs w:val="20"/>
          <w:lang w:eastAsia="it-IT"/>
        </w:rPr>
        <w:t xml:space="preserve">l’Azienda Speciale Consortile </w:t>
      </w:r>
      <w:r w:rsidR="00A47D32">
        <w:rPr>
          <w:rFonts w:ascii="Book Antiqua" w:hAnsi="Book Antiqua"/>
          <w:b/>
          <w:sz w:val="24"/>
          <w:szCs w:val="20"/>
          <w:lang w:eastAsia="it-IT"/>
        </w:rPr>
        <w:t>“</w:t>
      </w:r>
      <w:r w:rsidR="00A47D32" w:rsidRPr="00892528">
        <w:rPr>
          <w:rFonts w:ascii="Book Antiqua" w:hAnsi="Book Antiqua"/>
          <w:b/>
          <w:i/>
          <w:iCs/>
          <w:sz w:val="24"/>
          <w:szCs w:val="20"/>
          <w:lang w:eastAsia="it-IT"/>
        </w:rPr>
        <w:t>Penisola Sorrentina</w:t>
      </w:r>
      <w:r w:rsidR="00A47D32">
        <w:rPr>
          <w:rFonts w:ascii="Book Antiqua" w:hAnsi="Book Antiqua"/>
          <w:b/>
          <w:sz w:val="24"/>
          <w:szCs w:val="20"/>
          <w:lang w:eastAsia="it-IT"/>
        </w:rPr>
        <w:t xml:space="preserve">” – ATS </w:t>
      </w:r>
      <w:r w:rsidR="00892528">
        <w:rPr>
          <w:rFonts w:ascii="Book Antiqua" w:hAnsi="Book Antiqua"/>
          <w:b/>
          <w:sz w:val="24"/>
          <w:szCs w:val="20"/>
          <w:lang w:eastAsia="it-IT"/>
        </w:rPr>
        <w:t>N33</w:t>
      </w:r>
    </w:p>
    <w:p w14:paraId="03F18ECB" w14:textId="552D1223" w:rsidR="00AE60C0" w:rsidRPr="00E7015D" w:rsidRDefault="00FD4F2F" w:rsidP="00FD4F2F">
      <w:pPr>
        <w:spacing w:before="120" w:after="240" w:line="240" w:lineRule="auto"/>
        <w:ind w:left="5387"/>
        <w:rPr>
          <w:rFonts w:ascii="Book Antiqua" w:hAnsi="Book Antiqua"/>
          <w:bCs/>
          <w:i/>
          <w:iCs/>
          <w:szCs w:val="18"/>
          <w:lang w:eastAsia="it-IT"/>
        </w:rPr>
      </w:pPr>
      <w:r>
        <w:rPr>
          <w:rFonts w:ascii="Book Antiqua" w:hAnsi="Book Antiqua"/>
          <w:bCs/>
          <w:i/>
          <w:iCs/>
          <w:szCs w:val="18"/>
          <w:lang w:eastAsia="it-IT"/>
        </w:rPr>
        <w:t>concorsoasps.penisolasorrentina@pec.it</w:t>
      </w:r>
    </w:p>
    <w:p w14:paraId="5D464F22" w14:textId="4F890A15" w:rsidR="0027615A" w:rsidRPr="00653F9D" w:rsidRDefault="00653F9D" w:rsidP="006A188B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after="0" w:line="240" w:lineRule="auto"/>
        <w:jc w:val="both"/>
        <w:rPr>
          <w:rFonts w:ascii="Book Antiqua" w:hAnsi="Book Antiqua"/>
          <w:b/>
          <w:szCs w:val="18"/>
          <w:lang w:eastAsia="it-IT"/>
        </w:rPr>
      </w:pPr>
      <w:bookmarkStart w:id="0" w:name="_Hlk155185732"/>
      <w:bookmarkStart w:id="1" w:name="_Hlk147155778"/>
      <w:r>
        <w:rPr>
          <w:rFonts w:ascii="Book Antiqua" w:hAnsi="Book Antiqua"/>
          <w:b/>
          <w:szCs w:val="18"/>
          <w:lang w:eastAsia="it-IT"/>
        </w:rPr>
        <w:t>ISTANZA DI PARTECIPAZIONE ALL</w:t>
      </w:r>
      <w:r w:rsidR="006A188B">
        <w:rPr>
          <w:rFonts w:ascii="Book Antiqua" w:hAnsi="Book Antiqua"/>
          <w:b/>
          <w:szCs w:val="18"/>
          <w:lang w:eastAsia="it-IT"/>
        </w:rPr>
        <w:t xml:space="preserve">A PROCEDURA SELETTIVA PUBBLICA PER IL RECLUTAMENTO </w:t>
      </w:r>
      <w:r w:rsidR="00E418A8">
        <w:rPr>
          <w:rFonts w:ascii="Book Antiqua" w:hAnsi="Book Antiqua"/>
          <w:b/>
          <w:szCs w:val="18"/>
          <w:lang w:eastAsia="it-IT"/>
        </w:rPr>
        <w:t>DI RISORSE UMANE A TEMPO INDETERMINATO PER L’ASPS PENISOLA SORRENTINA</w:t>
      </w:r>
    </w:p>
    <w:bookmarkEnd w:id="0"/>
    <w:p w14:paraId="4EC85846" w14:textId="0F91BFE1" w:rsidR="00AE60C0" w:rsidRDefault="00312215" w:rsidP="00E418A8">
      <w:pPr>
        <w:spacing w:after="0" w:line="240" w:lineRule="auto"/>
        <w:jc w:val="both"/>
        <w:rPr>
          <w:rFonts w:ascii="Book Antiqua" w:hAnsi="Book Antiqua"/>
          <w:i/>
          <w:iCs/>
          <w:sz w:val="18"/>
          <w:szCs w:val="18"/>
          <w:lang w:eastAsia="it-IT"/>
        </w:rPr>
      </w:pPr>
      <w:r w:rsidRPr="00653F9D">
        <w:rPr>
          <w:rFonts w:ascii="Book Antiqua" w:hAnsi="Book Antiqua"/>
          <w:i/>
          <w:iCs/>
          <w:sz w:val="18"/>
          <w:szCs w:val="18"/>
          <w:lang w:eastAsia="it-IT"/>
        </w:rPr>
        <w:t>.</w:t>
      </w:r>
    </w:p>
    <w:p w14:paraId="3CC188C4" w14:textId="13828D26" w:rsidR="00E418A8" w:rsidRPr="00653F9D" w:rsidRDefault="00E418A8" w:rsidP="00E418A8">
      <w:pPr>
        <w:pBdr>
          <w:top w:val="single" w:sz="12" w:space="1" w:color="7F7F7F" w:themeColor="text1" w:themeTint="80"/>
          <w:left w:val="single" w:sz="12" w:space="0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after="0" w:line="240" w:lineRule="auto"/>
        <w:ind w:left="3544"/>
        <w:jc w:val="both"/>
        <w:rPr>
          <w:rFonts w:ascii="Book Antiqua" w:hAnsi="Book Antiqua"/>
          <w:b/>
          <w:szCs w:val="18"/>
          <w:lang w:eastAsia="it-IT"/>
        </w:rPr>
      </w:pPr>
      <w:r>
        <w:rPr>
          <w:rFonts w:ascii="Book Antiqua" w:hAnsi="Book Antiqua"/>
          <w:b/>
          <w:szCs w:val="18"/>
          <w:lang w:eastAsia="it-IT"/>
        </w:rPr>
        <w:t>CODICE PROFILO PROFESSIONALE: ___________________</w:t>
      </w:r>
    </w:p>
    <w:p w14:paraId="25A616EA" w14:textId="77777777" w:rsidR="00E418A8" w:rsidRPr="00C459BE" w:rsidRDefault="00E418A8" w:rsidP="00C459BE">
      <w:pPr>
        <w:spacing w:after="0" w:line="240" w:lineRule="auto"/>
        <w:jc w:val="both"/>
        <w:rPr>
          <w:rFonts w:ascii="Book Antiqua" w:hAnsi="Book Antiqua"/>
          <w:i/>
          <w:iCs/>
          <w:sz w:val="10"/>
          <w:szCs w:val="10"/>
          <w:lang w:eastAsia="it-IT"/>
        </w:rPr>
      </w:pPr>
    </w:p>
    <w:tbl>
      <w:tblPr>
        <w:tblStyle w:val="Grigliatabella"/>
        <w:tblW w:w="9664" w:type="dxa"/>
        <w:tblLook w:val="04A0" w:firstRow="1" w:lastRow="0" w:firstColumn="1" w:lastColumn="0" w:noHBand="0" w:noVBand="1"/>
      </w:tblPr>
      <w:tblGrid>
        <w:gridCol w:w="993"/>
        <w:gridCol w:w="283"/>
        <w:gridCol w:w="141"/>
        <w:gridCol w:w="141"/>
        <w:gridCol w:w="138"/>
        <w:gridCol w:w="428"/>
        <w:gridCol w:w="465"/>
        <w:gridCol w:w="101"/>
        <w:gridCol w:w="564"/>
        <w:gridCol w:w="475"/>
        <w:gridCol w:w="505"/>
        <w:gridCol w:w="490"/>
        <w:gridCol w:w="486"/>
        <w:gridCol w:w="450"/>
        <w:gridCol w:w="168"/>
        <w:gridCol w:w="477"/>
        <w:gridCol w:w="206"/>
        <w:gridCol w:w="283"/>
        <w:gridCol w:w="299"/>
        <w:gridCol w:w="180"/>
        <w:gridCol w:w="84"/>
        <w:gridCol w:w="404"/>
        <w:gridCol w:w="321"/>
        <w:gridCol w:w="154"/>
        <w:gridCol w:w="475"/>
        <w:gridCol w:w="475"/>
        <w:gridCol w:w="478"/>
      </w:tblGrid>
      <w:tr w:rsidR="0071355C" w:rsidRPr="00312215" w14:paraId="40C36864" w14:textId="77777777" w:rsidTr="00F93113">
        <w:trPr>
          <w:trHeight w:val="397"/>
        </w:trPr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F690" w14:textId="3FAC28D8" w:rsidR="00312215" w:rsidRPr="00611689" w:rsidRDefault="00312215" w:rsidP="0070114D">
            <w:pPr>
              <w:spacing w:after="0" w:line="240" w:lineRule="auto"/>
              <w:rPr>
                <w:rFonts w:ascii="Book Antiqua" w:hAnsi="Book Antiqua"/>
                <w:b/>
                <w:bCs/>
                <w:smallCaps/>
                <w:szCs w:val="36"/>
                <w:lang w:eastAsia="it-IT"/>
              </w:rPr>
            </w:pPr>
            <w:r w:rsidRPr="00611689">
              <w:rPr>
                <w:rFonts w:ascii="Book Antiqua" w:hAnsi="Book Antiqua"/>
                <w:b/>
                <w:bCs/>
                <w:smallCaps/>
                <w:szCs w:val="36"/>
                <w:lang w:eastAsia="it-IT"/>
              </w:rPr>
              <w:t>Il/La sottoscritto/a:</w:t>
            </w:r>
          </w:p>
        </w:tc>
        <w:tc>
          <w:tcPr>
            <w:tcW w:w="7075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91930E" w14:textId="165A6CE1" w:rsidR="00312215" w:rsidRPr="00F93113" w:rsidRDefault="00312215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bookmarkEnd w:id="1"/>
      <w:tr w:rsidR="00594D44" w:rsidRPr="00312215" w14:paraId="0D75B539" w14:textId="77777777" w:rsidTr="00F93113">
        <w:trPr>
          <w:trHeight w:val="39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2CD04" w14:textId="77777777" w:rsidR="00594D44" w:rsidRPr="00312215" w:rsidRDefault="00594D44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Nato/a a:</w:t>
            </w:r>
          </w:p>
        </w:tc>
        <w:tc>
          <w:tcPr>
            <w:tcW w:w="438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7E55BB" w14:textId="71A3688E" w:rsidR="00594D44" w:rsidRPr="00F93113" w:rsidRDefault="00594D44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8D73" w14:textId="67C89871" w:rsidR="00594D44" w:rsidRPr="00312215" w:rsidRDefault="00594D44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36"/>
                <w:lang w:eastAsia="it-IT"/>
              </w:rPr>
              <w:t>Prov</w:t>
            </w:r>
            <w:proofErr w:type="spellEnd"/>
            <w:r>
              <w:rPr>
                <w:rFonts w:ascii="Book Antiqua" w:hAnsi="Book Antiqua"/>
                <w:szCs w:val="36"/>
                <w:lang w:eastAsia="it-IT"/>
              </w:rPr>
              <w:t>.: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82009E4" w14:textId="1D954B81" w:rsidR="00594D44" w:rsidRPr="003D1F31" w:rsidRDefault="00594D44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37FD" w14:textId="3AA7EC69" w:rsidR="00594D44" w:rsidRPr="00C2112E" w:rsidRDefault="00594D44" w:rsidP="00093E84">
            <w:pPr>
              <w:spacing w:after="0" w:line="240" w:lineRule="auto"/>
              <w:rPr>
                <w:szCs w:val="36"/>
                <w:lang w:eastAsia="it-IT"/>
              </w:rPr>
            </w:pPr>
            <w:r>
              <w:rPr>
                <w:szCs w:val="36"/>
                <w:lang w:eastAsia="it-IT"/>
              </w:rPr>
              <w:t>il: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1B5417" w14:textId="27FED777" w:rsidR="00594D44" w:rsidRPr="003D1F31" w:rsidRDefault="00594D44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CC06CD" w:rsidRPr="00312215" w14:paraId="720693A7" w14:textId="77777777" w:rsidTr="00F93113">
        <w:trPr>
          <w:trHeight w:val="397"/>
        </w:trPr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60E64" w14:textId="77777777" w:rsidR="00CC06CD" w:rsidRDefault="00CC06CD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Cittadinanza:</w:t>
            </w:r>
          </w:p>
        </w:tc>
        <w:tc>
          <w:tcPr>
            <w:tcW w:w="8106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53057F" w14:textId="77777777" w:rsidR="00CC06CD" w:rsidRPr="00312215" w:rsidRDefault="00CC06CD" w:rsidP="00F93113">
            <w:pPr>
              <w:spacing w:after="0" w:line="240" w:lineRule="auto"/>
              <w:jc w:val="center"/>
              <w:rPr>
                <w:rFonts w:ascii="Book Antiqua" w:hAnsi="Book Antiqua"/>
                <w:szCs w:val="36"/>
                <w:lang w:eastAsia="it-IT"/>
              </w:rPr>
            </w:pPr>
          </w:p>
        </w:tc>
      </w:tr>
      <w:tr w:rsidR="002D1992" w:rsidRPr="00312215" w14:paraId="0A16D4CF" w14:textId="77777777" w:rsidTr="003D1F31">
        <w:trPr>
          <w:trHeight w:val="397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5C90" w14:textId="5C0E49FC" w:rsidR="002D1992" w:rsidRDefault="002D1992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Residente a:</w:t>
            </w:r>
          </w:p>
        </w:tc>
        <w:tc>
          <w:tcPr>
            <w:tcW w:w="5856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B99BE7" w14:textId="77777777" w:rsidR="002D1992" w:rsidRPr="003D1F31" w:rsidRDefault="002D1992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C34F" w14:textId="33C03D9A" w:rsidR="002D1992" w:rsidRPr="00312215" w:rsidRDefault="002D1992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36"/>
                <w:lang w:eastAsia="it-IT"/>
              </w:rPr>
              <w:t>Prov</w:t>
            </w:r>
            <w:proofErr w:type="spellEnd"/>
            <w:r w:rsidR="007714E0">
              <w:rPr>
                <w:rFonts w:ascii="Book Antiqua" w:hAnsi="Book Antiqua"/>
                <w:szCs w:val="36"/>
                <w:lang w:eastAsia="it-IT"/>
              </w:rPr>
              <w:t>: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9AF0DB" w14:textId="113FD420" w:rsidR="002D1992" w:rsidRPr="003D1F31" w:rsidRDefault="002D1992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7714E0" w:rsidRPr="00312215" w14:paraId="6B173820" w14:textId="77777777" w:rsidTr="003D1F31">
        <w:trPr>
          <w:trHeight w:val="397"/>
        </w:trPr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03C3" w14:textId="06E4FB24" w:rsidR="007714E0" w:rsidRDefault="007714E0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 xml:space="preserve">in </w:t>
            </w:r>
            <w:r w:rsidR="00574FD9">
              <w:rPr>
                <w:rFonts w:ascii="Book Antiqua" w:hAnsi="Book Antiqua"/>
                <w:szCs w:val="36"/>
                <w:lang w:eastAsia="it-IT"/>
              </w:rPr>
              <w:t>Via/Piazza</w:t>
            </w:r>
          </w:p>
        </w:tc>
        <w:tc>
          <w:tcPr>
            <w:tcW w:w="4815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200809" w14:textId="77777777" w:rsidR="007714E0" w:rsidRPr="003D1F31" w:rsidRDefault="007714E0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23F3" w14:textId="2D087D60" w:rsidR="007714E0" w:rsidRDefault="00574FD9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proofErr w:type="spellStart"/>
            <w:r>
              <w:rPr>
                <w:rFonts w:ascii="Book Antiqua" w:hAnsi="Book Antiqua"/>
                <w:szCs w:val="36"/>
                <w:lang w:eastAsia="it-IT"/>
              </w:rPr>
              <w:t>Tel</w:t>
            </w:r>
            <w:proofErr w:type="spellEnd"/>
            <w:r>
              <w:rPr>
                <w:rFonts w:ascii="Book Antiqua" w:hAnsi="Book Antiqua"/>
                <w:szCs w:val="36"/>
                <w:lang w:eastAsia="it-IT"/>
              </w:rPr>
              <w:t>:</w:t>
            </w:r>
          </w:p>
        </w:tc>
        <w:tc>
          <w:tcPr>
            <w:tcW w:w="257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B2D11F8" w14:textId="77777777" w:rsidR="007714E0" w:rsidRPr="003D1F31" w:rsidRDefault="007714E0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BD3335" w:rsidRPr="00312215" w14:paraId="289C40A5" w14:textId="77777777" w:rsidTr="003D1F3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2A01" w14:textId="10F74226" w:rsidR="00BD3335" w:rsidRDefault="00BD3335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E-mail:</w:t>
            </w:r>
          </w:p>
        </w:tc>
        <w:tc>
          <w:tcPr>
            <w:tcW w:w="8671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6A9329" w14:textId="77777777" w:rsidR="00BD3335" w:rsidRPr="003D1F31" w:rsidRDefault="00BD3335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BD3335" w:rsidRPr="00312215" w14:paraId="093282D2" w14:textId="77777777" w:rsidTr="003D1F31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9AC3A" w14:textId="333997A8" w:rsidR="00BD3335" w:rsidRDefault="00BD3335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bookmarkStart w:id="2" w:name="_Hlk155186786"/>
            <w:r>
              <w:rPr>
                <w:rFonts w:ascii="Book Antiqua" w:hAnsi="Book Antiqua"/>
                <w:szCs w:val="36"/>
                <w:lang w:eastAsia="it-IT"/>
              </w:rPr>
              <w:t>PEC:</w:t>
            </w:r>
          </w:p>
        </w:tc>
        <w:tc>
          <w:tcPr>
            <w:tcW w:w="8671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911DD6" w14:textId="3EB481C6" w:rsidR="00BD3335" w:rsidRPr="003D1F31" w:rsidRDefault="00BD3335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bookmarkEnd w:id="2"/>
      <w:tr w:rsidR="00BD3335" w:rsidRPr="00A97FA8" w14:paraId="2D6E6F8E" w14:textId="77777777" w:rsidTr="00F02DCA">
        <w:trPr>
          <w:trHeight w:val="227"/>
        </w:trPr>
        <w:tc>
          <w:tcPr>
            <w:tcW w:w="966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6B6C9F5" w14:textId="3556A6CC" w:rsidR="00BD3335" w:rsidRPr="00A97FA8" w:rsidRDefault="00A97FA8" w:rsidP="00F02DCA">
            <w:pPr>
              <w:spacing w:after="60" w:line="240" w:lineRule="auto"/>
              <w:rPr>
                <w:rFonts w:ascii="Book Antiqua" w:hAnsi="Book Antiqua"/>
                <w:i/>
                <w:iCs/>
                <w:color w:val="7F7F7F"/>
                <w:sz w:val="20"/>
                <w:szCs w:val="32"/>
                <w:lang w:eastAsia="it-IT"/>
              </w:rPr>
            </w:pPr>
            <w:r w:rsidRPr="00A97FA8">
              <w:rPr>
                <w:rFonts w:ascii="Book Antiqua" w:hAnsi="Book Antiqua"/>
                <w:i/>
                <w:iCs/>
                <w:color w:val="7F7F7F"/>
                <w:sz w:val="20"/>
                <w:szCs w:val="32"/>
                <w:lang w:eastAsia="it-IT"/>
              </w:rPr>
              <w:t>Recapito utile del candidato per ricevere eventuali comunicazioni</w:t>
            </w:r>
            <w:r>
              <w:rPr>
                <w:rFonts w:ascii="Book Antiqua" w:hAnsi="Book Antiqua"/>
                <w:i/>
                <w:iCs/>
                <w:color w:val="7F7F7F"/>
                <w:sz w:val="20"/>
                <w:szCs w:val="32"/>
                <w:lang w:eastAsia="it-IT"/>
              </w:rPr>
              <w:t xml:space="preserve"> </w:t>
            </w:r>
            <w:r w:rsidR="009126C5">
              <w:rPr>
                <w:rFonts w:ascii="Book Antiqua" w:hAnsi="Book Antiqua"/>
                <w:i/>
                <w:iCs/>
                <w:color w:val="7F7F7F"/>
                <w:sz w:val="20"/>
                <w:szCs w:val="32"/>
                <w:lang w:eastAsia="it-IT"/>
              </w:rPr>
              <w:t>per la procedura di cui in oggetto</w:t>
            </w:r>
          </w:p>
        </w:tc>
      </w:tr>
      <w:tr w:rsidR="00594D44" w:rsidRPr="00312215" w14:paraId="408FC796" w14:textId="77777777" w:rsidTr="003D1F31">
        <w:trPr>
          <w:trHeight w:val="340"/>
        </w:trPr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B1E6047" w14:textId="77777777" w:rsidR="00CC06CD" w:rsidRPr="00312215" w:rsidRDefault="00CC06CD" w:rsidP="00093E84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Codice Fiscale: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604F3E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4CCFA5B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6AD4037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F853893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D83AE3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6580E5A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B2B5E27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6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C7AE45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C757E6F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2803B59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C7182B2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9AFDDCD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ADCD41E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4C26A26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6F1930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E25F0B2" w14:textId="77777777" w:rsidR="00CC06CD" w:rsidRPr="003D1F31" w:rsidRDefault="00CC06CD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</w:tbl>
    <w:p w14:paraId="32EFB2AC" w14:textId="77777777" w:rsidR="0070114D" w:rsidRPr="00CE2465" w:rsidRDefault="0070114D" w:rsidP="009E12D0">
      <w:pPr>
        <w:spacing w:after="120" w:line="240" w:lineRule="auto"/>
        <w:rPr>
          <w:rFonts w:ascii="Book Antiqua" w:hAnsi="Book Antiqua"/>
          <w:sz w:val="10"/>
          <w:szCs w:val="18"/>
          <w:lang w:eastAsia="it-IT"/>
        </w:rPr>
      </w:pPr>
    </w:p>
    <w:p w14:paraId="3E7FD1CE" w14:textId="683128CC" w:rsidR="002B4142" w:rsidRDefault="002B4142" w:rsidP="000E40A5">
      <w:pPr>
        <w:spacing w:before="120" w:after="120" w:line="240" w:lineRule="auto"/>
        <w:jc w:val="center"/>
        <w:rPr>
          <w:rFonts w:ascii="Book Antiqua" w:hAnsi="Book Antiqua"/>
          <w:b/>
          <w:bCs/>
          <w:smallCaps/>
          <w:sz w:val="32"/>
          <w:szCs w:val="48"/>
          <w:lang w:eastAsia="it-IT"/>
        </w:rPr>
      </w:pPr>
      <w:bookmarkStart w:id="3" w:name="_Hlk147157652"/>
      <w:r w:rsidRPr="002B4142">
        <w:rPr>
          <w:rFonts w:ascii="Book Antiqua" w:hAnsi="Book Antiqua"/>
          <w:b/>
          <w:bCs/>
          <w:smallCaps/>
          <w:sz w:val="32"/>
          <w:szCs w:val="48"/>
          <w:lang w:eastAsia="it-IT"/>
        </w:rPr>
        <w:t>Chiede</w:t>
      </w:r>
    </w:p>
    <w:bookmarkEnd w:id="3"/>
    <w:p w14:paraId="268B9563" w14:textId="1D105791" w:rsidR="00C952DC" w:rsidRDefault="00CE2465" w:rsidP="00C952DC">
      <w:pPr>
        <w:spacing w:after="0" w:line="240" w:lineRule="auto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Di essere ammesso alla selezione pubblica di cui in oggetto per il seguente profilo professionale:</w:t>
      </w:r>
      <w:r w:rsidR="004E22D8">
        <w:rPr>
          <w:rFonts w:ascii="Book Antiqua" w:hAnsi="Book Antiqua"/>
          <w:szCs w:val="36"/>
          <w:lang w:eastAsia="it-IT"/>
        </w:rPr>
        <w:br/>
      </w:r>
      <w:r w:rsidR="004E22D8">
        <w:rPr>
          <w:rFonts w:ascii="Book Antiqua" w:hAnsi="Book Antiqua"/>
          <w:i/>
          <w:iCs/>
          <w:color w:val="7F7F7F"/>
          <w:sz w:val="20"/>
          <w:szCs w:val="32"/>
          <w:lang w:eastAsia="it-IT"/>
        </w:rPr>
        <w:t>Indicare il profilo professionale per cui si concorre per esteso</w:t>
      </w:r>
      <w:r w:rsidR="00294C32">
        <w:rPr>
          <w:rFonts w:ascii="Book Antiqua" w:hAnsi="Book Antiqua"/>
          <w:i/>
          <w:iCs/>
          <w:color w:val="7F7F7F"/>
          <w:sz w:val="20"/>
          <w:szCs w:val="32"/>
          <w:lang w:eastAsia="it-IT"/>
        </w:rPr>
        <w:t xml:space="preserve"> e poi il codice come indicizzato nel Bando relativo.</w:t>
      </w:r>
    </w:p>
    <w:tbl>
      <w:tblPr>
        <w:tblStyle w:val="Grigliatabella"/>
        <w:tblW w:w="9664" w:type="dxa"/>
        <w:tblLook w:val="04A0" w:firstRow="1" w:lastRow="0" w:firstColumn="1" w:lastColumn="0" w:noHBand="0" w:noVBand="1"/>
      </w:tblPr>
      <w:tblGrid>
        <w:gridCol w:w="3119"/>
        <w:gridCol w:w="6545"/>
      </w:tblGrid>
      <w:tr w:rsidR="004E22D8" w:rsidRPr="00312215" w14:paraId="65DAC1C1" w14:textId="77777777" w:rsidTr="00F93113">
        <w:trPr>
          <w:trHeight w:val="397"/>
        </w:trPr>
        <w:tc>
          <w:tcPr>
            <w:tcW w:w="966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2C6990" w14:textId="77777777" w:rsidR="004E22D8" w:rsidRPr="003D1F31" w:rsidRDefault="004E22D8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  <w:bookmarkStart w:id="4" w:name="_Hlk155187331"/>
          </w:p>
        </w:tc>
      </w:tr>
      <w:bookmarkEnd w:id="4"/>
      <w:tr w:rsidR="004E22D8" w:rsidRPr="00312215" w14:paraId="71BC73B5" w14:textId="77777777" w:rsidTr="00F93113">
        <w:trPr>
          <w:trHeight w:val="397"/>
        </w:trPr>
        <w:tc>
          <w:tcPr>
            <w:tcW w:w="311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E5DF61A" w14:textId="6E46C40F" w:rsidR="004E22D8" w:rsidRDefault="004E22D8" w:rsidP="00F02DCA">
            <w:pPr>
              <w:spacing w:after="0" w:line="240" w:lineRule="auto"/>
              <w:rPr>
                <w:rFonts w:ascii="Book Antiqua" w:hAnsi="Book Antiqua"/>
                <w:szCs w:val="36"/>
                <w:lang w:eastAsia="it-IT"/>
              </w:rPr>
            </w:pPr>
            <w:r>
              <w:rPr>
                <w:rFonts w:ascii="Book Antiqua" w:hAnsi="Book Antiqua"/>
                <w:szCs w:val="36"/>
                <w:lang w:eastAsia="it-IT"/>
              </w:rPr>
              <w:t>Codice Profilo Professionale:</w:t>
            </w:r>
          </w:p>
        </w:tc>
        <w:tc>
          <w:tcPr>
            <w:tcW w:w="65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B73D6D" w14:textId="77777777" w:rsidR="004E22D8" w:rsidRPr="003D1F31" w:rsidRDefault="004E22D8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</w:tbl>
    <w:p w14:paraId="029520E0" w14:textId="77777777" w:rsidR="00CE2465" w:rsidRDefault="00CE2465" w:rsidP="00C952DC">
      <w:pPr>
        <w:spacing w:after="0" w:line="240" w:lineRule="auto"/>
        <w:rPr>
          <w:rFonts w:ascii="Book Antiqua" w:hAnsi="Book Antiqua"/>
          <w:szCs w:val="36"/>
          <w:lang w:eastAsia="it-IT"/>
        </w:rPr>
      </w:pPr>
    </w:p>
    <w:p w14:paraId="1D0E46A7" w14:textId="62FEDAAC" w:rsidR="00C952DC" w:rsidRPr="000B6E4B" w:rsidRDefault="000B6E4B" w:rsidP="00C952DC">
      <w:pPr>
        <w:spacing w:after="120" w:line="240" w:lineRule="auto"/>
        <w:jc w:val="both"/>
        <w:rPr>
          <w:rFonts w:ascii="Book Antiqua" w:hAnsi="Book Antiqua"/>
          <w:szCs w:val="36"/>
          <w:lang w:eastAsia="it-IT"/>
        </w:rPr>
      </w:pPr>
      <w:r w:rsidRPr="000B6E4B">
        <w:rPr>
          <w:rFonts w:ascii="Book Antiqua" w:hAnsi="Book Antiqua"/>
          <w:szCs w:val="36"/>
          <w:lang w:eastAsia="it-IT"/>
        </w:rPr>
        <w:t>A tal fine, consapevole di quanto prescritto dagli articoli 75 e 76 del D.P.R. n. 445 del</w:t>
      </w:r>
      <w:r>
        <w:rPr>
          <w:rFonts w:ascii="Book Antiqua" w:hAnsi="Book Antiqua"/>
          <w:szCs w:val="36"/>
          <w:lang w:eastAsia="it-IT"/>
        </w:rPr>
        <w:t xml:space="preserve"> 2000</w:t>
      </w:r>
      <w:r w:rsidRPr="000B6E4B">
        <w:rPr>
          <w:rFonts w:ascii="Book Antiqua" w:hAnsi="Book Antiqua"/>
          <w:szCs w:val="36"/>
          <w:lang w:eastAsia="it-IT"/>
        </w:rPr>
        <w:t xml:space="preserve"> sulla responsabilità penale cui può andare incontro in caso di dichiarazioni mendaci, ai sensi e per gli effetti di cui all’art. 47 del citato D.P.R., e sotto la propria responsabilità,</w:t>
      </w:r>
    </w:p>
    <w:p w14:paraId="3627FA33" w14:textId="0597D993" w:rsidR="00180A98" w:rsidRDefault="00FC664D" w:rsidP="00180A98">
      <w:pPr>
        <w:spacing w:after="120" w:line="240" w:lineRule="auto"/>
        <w:jc w:val="center"/>
        <w:rPr>
          <w:rFonts w:ascii="Book Antiqua" w:hAnsi="Book Antiqua"/>
          <w:b/>
          <w:bCs/>
          <w:smallCaps/>
          <w:sz w:val="32"/>
          <w:szCs w:val="48"/>
          <w:lang w:eastAsia="it-IT"/>
        </w:rPr>
      </w:pPr>
      <w:r>
        <w:rPr>
          <w:rFonts w:ascii="Book Antiqua" w:hAnsi="Book Antiqua"/>
          <w:b/>
          <w:bCs/>
          <w:smallCaps/>
          <w:sz w:val="32"/>
          <w:szCs w:val="48"/>
          <w:lang w:eastAsia="it-IT"/>
        </w:rPr>
        <w:t>Dichiar</w:t>
      </w:r>
      <w:r w:rsidR="00180A98">
        <w:rPr>
          <w:rFonts w:ascii="Book Antiqua" w:hAnsi="Book Antiqua"/>
          <w:b/>
          <w:bCs/>
          <w:smallCaps/>
          <w:sz w:val="32"/>
          <w:szCs w:val="48"/>
          <w:lang w:eastAsia="it-IT"/>
        </w:rPr>
        <w:t>a</w:t>
      </w:r>
      <w:r w:rsidR="001667C5">
        <w:rPr>
          <w:rFonts w:ascii="Book Antiqua" w:hAnsi="Book Antiqua"/>
          <w:b/>
          <w:bCs/>
          <w:smallCaps/>
          <w:sz w:val="32"/>
          <w:szCs w:val="48"/>
          <w:lang w:eastAsia="it-IT"/>
        </w:rPr>
        <w:t xml:space="preserve"> di:</w:t>
      </w:r>
    </w:p>
    <w:p w14:paraId="58BEF3BC" w14:textId="195FCC88" w:rsidR="00180A98" w:rsidRDefault="00A9636C" w:rsidP="00331169">
      <w:pPr>
        <w:pStyle w:val="Paragrafoelenco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Book Antiqua" w:hAnsi="Book Antiqua"/>
          <w:smallCaps/>
          <w:szCs w:val="36"/>
          <w:lang w:eastAsia="it-IT"/>
        </w:rPr>
      </w:pPr>
      <w:r w:rsidRPr="00A9636C">
        <w:rPr>
          <w:rFonts w:ascii="Book Antiqua" w:hAnsi="Book Antiqua"/>
          <w:szCs w:val="36"/>
          <w:lang w:eastAsia="it-IT"/>
        </w:rPr>
        <w:t>confermare i dati anagrafici sopra indicati e di impegnarsi a comunicare tempestivamente al</w:t>
      </w:r>
      <w:r>
        <w:rPr>
          <w:rFonts w:ascii="Book Antiqua" w:hAnsi="Book Antiqua"/>
          <w:szCs w:val="36"/>
          <w:lang w:eastAsia="it-IT"/>
        </w:rPr>
        <w:t>l’ASPS “</w:t>
      </w:r>
      <w:r w:rsidRPr="00164602">
        <w:rPr>
          <w:rFonts w:ascii="Book Antiqua" w:hAnsi="Book Antiqua"/>
          <w:i/>
          <w:iCs/>
          <w:szCs w:val="36"/>
          <w:lang w:eastAsia="it-IT"/>
        </w:rPr>
        <w:t>Penisola Sorrentina</w:t>
      </w:r>
      <w:r>
        <w:rPr>
          <w:rFonts w:ascii="Book Antiqua" w:hAnsi="Book Antiqua"/>
          <w:szCs w:val="36"/>
          <w:lang w:eastAsia="it-IT"/>
        </w:rPr>
        <w:t>”,</w:t>
      </w:r>
      <w:r w:rsidRPr="00A9636C">
        <w:rPr>
          <w:rFonts w:ascii="Book Antiqua" w:hAnsi="Book Antiqua"/>
          <w:szCs w:val="36"/>
          <w:lang w:eastAsia="it-IT"/>
        </w:rPr>
        <w:t xml:space="preserve"> per iscritto</w:t>
      </w:r>
      <w:r>
        <w:rPr>
          <w:rFonts w:ascii="Book Antiqua" w:hAnsi="Book Antiqua"/>
          <w:szCs w:val="36"/>
          <w:lang w:eastAsia="it-IT"/>
        </w:rPr>
        <w:t>,</w:t>
      </w:r>
      <w:r w:rsidRPr="00A9636C">
        <w:rPr>
          <w:rFonts w:ascii="Book Antiqua" w:hAnsi="Book Antiqua"/>
          <w:szCs w:val="36"/>
          <w:lang w:eastAsia="it-IT"/>
        </w:rPr>
        <w:t xml:space="preserve"> eventuali variazioni</w:t>
      </w:r>
      <w:r w:rsidRPr="00A9636C">
        <w:rPr>
          <w:rFonts w:ascii="Book Antiqua" w:hAnsi="Book Antiqua"/>
          <w:smallCaps/>
          <w:szCs w:val="36"/>
          <w:lang w:eastAsia="it-IT"/>
        </w:rPr>
        <w:t>;</w:t>
      </w:r>
    </w:p>
    <w:p w14:paraId="2262CFC8" w14:textId="277CF233" w:rsidR="000B7E89" w:rsidRDefault="009E6FE8" w:rsidP="00CE04D2">
      <w:pPr>
        <w:pStyle w:val="Paragrafoelenco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 Antiqua" w:hAnsi="Book Antiqua"/>
          <w:szCs w:val="36"/>
          <w:lang w:eastAsia="it-IT"/>
        </w:rPr>
      </w:pPr>
      <w:r w:rsidRPr="009E6FE8">
        <w:rPr>
          <w:rFonts w:ascii="Book Antiqua" w:hAnsi="Book Antiqua"/>
          <w:szCs w:val="36"/>
          <w:lang w:eastAsia="it-IT"/>
        </w:rPr>
        <w:t>essere cittadino italiano o</w:t>
      </w:r>
      <w:r w:rsidR="00C858A8">
        <w:rPr>
          <w:rFonts w:ascii="Book Antiqua" w:hAnsi="Book Antiqua"/>
          <w:szCs w:val="36"/>
          <w:lang w:eastAsia="it-IT"/>
        </w:rPr>
        <w:t>vvero</w:t>
      </w:r>
      <w:r w:rsidRPr="009E6FE8">
        <w:rPr>
          <w:rFonts w:ascii="Book Antiqua" w:hAnsi="Book Antiqua"/>
          <w:szCs w:val="36"/>
          <w:lang w:eastAsia="it-IT"/>
        </w:rPr>
        <w:t xml:space="preserve"> di uno Stato facente parte dell’Unione Europea</w:t>
      </w:r>
    </w:p>
    <w:p w14:paraId="4CC38BBA" w14:textId="77777777" w:rsidR="00707C19" w:rsidRDefault="009A7B4B" w:rsidP="00707C19">
      <w:pPr>
        <w:pStyle w:val="Paragrafoelenco"/>
        <w:spacing w:after="0" w:line="240" w:lineRule="auto"/>
        <w:ind w:left="284"/>
        <w:contextualSpacing w:val="0"/>
        <w:jc w:val="both"/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</w:pPr>
      <w:bookmarkStart w:id="5" w:name="_Hlk155187664"/>
      <w:bookmarkStart w:id="6" w:name="_Hlk155187375"/>
      <w:r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 xml:space="preserve">Se cittadino </w:t>
      </w:r>
      <w:r w:rsidR="00721A6E"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>degli Stati Membri U.E., indicare lo Stato di appartenenza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9380"/>
      </w:tblGrid>
      <w:tr w:rsidR="00707C19" w:rsidRPr="00312215" w14:paraId="05FA5810" w14:textId="77777777" w:rsidTr="00F93113">
        <w:trPr>
          <w:trHeight w:val="243"/>
        </w:trPr>
        <w:tc>
          <w:tcPr>
            <w:tcW w:w="93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DC4122F" w14:textId="77777777" w:rsidR="00707C19" w:rsidRPr="003D1F31" w:rsidRDefault="00707C19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  <w:bookmarkStart w:id="7" w:name="_Hlk155187642"/>
            <w:bookmarkEnd w:id="5"/>
          </w:p>
        </w:tc>
      </w:tr>
    </w:tbl>
    <w:bookmarkEnd w:id="6"/>
    <w:bookmarkEnd w:id="7"/>
    <w:p w14:paraId="414CEC09" w14:textId="7C67D110" w:rsidR="00355776" w:rsidRDefault="00355776" w:rsidP="00524909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 w:rsidRPr="00355776">
        <w:rPr>
          <w:rFonts w:ascii="Book Antiqua" w:hAnsi="Book Antiqua"/>
          <w:szCs w:val="36"/>
          <w:lang w:eastAsia="it-IT"/>
        </w:rPr>
        <w:t>godere dei diritti civili e politici e di essere iscritto nelle liste elettorali del Comune di</w:t>
      </w:r>
      <w:r>
        <w:rPr>
          <w:rFonts w:ascii="Book Antiqua" w:hAnsi="Book Antiqua"/>
          <w:szCs w:val="36"/>
          <w:lang w:eastAsia="it-IT"/>
        </w:rPr>
        <w:t>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9380"/>
      </w:tblGrid>
      <w:tr w:rsidR="00524909" w:rsidRPr="00312215" w14:paraId="4A28692C" w14:textId="77777777" w:rsidTr="00F93113">
        <w:trPr>
          <w:trHeight w:val="243"/>
        </w:trPr>
        <w:tc>
          <w:tcPr>
            <w:tcW w:w="93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114246" w14:textId="77777777" w:rsidR="00524909" w:rsidRPr="003D1F31" w:rsidRDefault="00524909" w:rsidP="00F93113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  <w:bookmarkStart w:id="8" w:name="_Hlk155188171"/>
          </w:p>
        </w:tc>
      </w:tr>
    </w:tbl>
    <w:p w14:paraId="3E9C54A6" w14:textId="30491F17" w:rsidR="00524909" w:rsidRDefault="00524909" w:rsidP="00524909">
      <w:pPr>
        <w:pStyle w:val="Paragrafoelenco"/>
        <w:spacing w:after="0" w:line="240" w:lineRule="auto"/>
        <w:ind w:left="284"/>
        <w:contextualSpacing w:val="0"/>
        <w:jc w:val="both"/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</w:pPr>
      <w:bookmarkStart w:id="9" w:name="_Hlk155190188"/>
      <w:bookmarkEnd w:id="8"/>
      <w:r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>Ovver</w:t>
      </w:r>
      <w:bookmarkEnd w:id="9"/>
      <w:r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>o, laddove ricorresse tale eventualità, indicare i motivi della non iscrizione o della cancellazione dalle liste medesime</w:t>
      </w:r>
    </w:p>
    <w:p w14:paraId="3D178578" w14:textId="77777777" w:rsidR="00524909" w:rsidRPr="00524909" w:rsidRDefault="00524909" w:rsidP="00524909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i/>
          <w:iCs/>
          <w:sz w:val="20"/>
          <w:szCs w:val="32"/>
          <w:lang w:eastAsia="it-IT"/>
        </w:rPr>
      </w:pPr>
    </w:p>
    <w:p w14:paraId="0269D786" w14:textId="1B9DE846" w:rsidR="006934DB" w:rsidRPr="006934DB" w:rsidRDefault="008F1B01" w:rsidP="006934DB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 w:rsidRPr="008F1B01">
        <w:rPr>
          <w:rFonts w:ascii="Book Antiqua" w:hAnsi="Book Antiqua"/>
          <w:szCs w:val="36"/>
          <w:lang w:eastAsia="it-IT"/>
        </w:rPr>
        <w:lastRenderedPageBreak/>
        <w:t>essere fisicamente idoneo allo svolgimento delle mansioni relative a</w:t>
      </w:r>
      <w:r>
        <w:rPr>
          <w:rFonts w:ascii="Book Antiqua" w:hAnsi="Book Antiqua"/>
          <w:szCs w:val="36"/>
          <w:lang w:eastAsia="it-IT"/>
        </w:rPr>
        <w:t>l profilo professionale indicato e</w:t>
      </w:r>
      <w:r w:rsidRPr="008F1B01">
        <w:rPr>
          <w:rFonts w:ascii="Book Antiqua" w:hAnsi="Book Antiqua"/>
          <w:szCs w:val="36"/>
          <w:lang w:eastAsia="it-IT"/>
        </w:rPr>
        <w:t xml:space="preserve"> messo a selezione</w:t>
      </w:r>
      <w:r>
        <w:rPr>
          <w:rFonts w:ascii="Book Antiqua" w:hAnsi="Book Antiqua"/>
          <w:szCs w:val="36"/>
          <w:lang w:eastAsia="it-IT"/>
        </w:rPr>
        <w:t>, nonché di essere</w:t>
      </w:r>
      <w:r w:rsidRPr="008F1B01">
        <w:rPr>
          <w:rFonts w:ascii="Book Antiqua" w:hAnsi="Book Antiqua"/>
          <w:szCs w:val="36"/>
          <w:lang w:eastAsia="it-IT"/>
        </w:rPr>
        <w:t xml:space="preserve"> esente da patologie che possano influire sul rendimento del servizio;</w:t>
      </w:r>
    </w:p>
    <w:p w14:paraId="14206C33" w14:textId="0D6DE139" w:rsidR="008F1B01" w:rsidRDefault="001667C5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 w:rsidRPr="001667C5">
        <w:rPr>
          <w:rFonts w:ascii="Book Antiqua" w:hAnsi="Book Antiqua"/>
          <w:szCs w:val="36"/>
          <w:lang w:eastAsia="it-IT"/>
        </w:rPr>
        <w:t>non essere stato destituito o dispensato dall'impiego presso una Pubblica Amministrazione per persistente insufficiente rendimento né essere stato dichiarato decaduto da un impiego statale, ai sensi dell’art. 127, co</w:t>
      </w:r>
      <w:r w:rsidR="001C6413">
        <w:rPr>
          <w:rFonts w:ascii="Book Antiqua" w:hAnsi="Book Antiqua"/>
          <w:szCs w:val="36"/>
          <w:lang w:eastAsia="it-IT"/>
        </w:rPr>
        <w:t>. 1,</w:t>
      </w:r>
      <w:r w:rsidRPr="001667C5">
        <w:rPr>
          <w:rFonts w:ascii="Book Antiqua" w:hAnsi="Book Antiqua"/>
          <w:szCs w:val="36"/>
          <w:lang w:eastAsia="it-IT"/>
        </w:rPr>
        <w:t xml:space="preserve"> </w:t>
      </w:r>
      <w:proofErr w:type="spellStart"/>
      <w:r w:rsidRPr="001667C5">
        <w:rPr>
          <w:rFonts w:ascii="Book Antiqua" w:hAnsi="Book Antiqua"/>
          <w:szCs w:val="36"/>
          <w:lang w:eastAsia="it-IT"/>
        </w:rPr>
        <w:t>lett</w:t>
      </w:r>
      <w:proofErr w:type="spellEnd"/>
      <w:r w:rsidR="001C6413">
        <w:rPr>
          <w:rFonts w:ascii="Book Antiqua" w:hAnsi="Book Antiqua"/>
          <w:szCs w:val="36"/>
          <w:lang w:eastAsia="it-IT"/>
        </w:rPr>
        <w:t>.</w:t>
      </w:r>
      <w:r w:rsidRPr="001667C5">
        <w:rPr>
          <w:rFonts w:ascii="Book Antiqua" w:hAnsi="Book Antiqua"/>
          <w:szCs w:val="36"/>
          <w:lang w:eastAsia="it-IT"/>
        </w:rPr>
        <w:t xml:space="preserve"> d), del testo unico delle disposizioni concernenti lo statuto degli impiegati civili dello Stato approvato con D.P.R. 10 gennaio 1957, n. 3</w:t>
      </w:r>
      <w:r w:rsidR="001C6413">
        <w:rPr>
          <w:rFonts w:ascii="Book Antiqua" w:hAnsi="Book Antiqua"/>
          <w:szCs w:val="36"/>
          <w:lang w:eastAsia="it-IT"/>
        </w:rPr>
        <w:t>;</w:t>
      </w:r>
    </w:p>
    <w:p w14:paraId="2F8B597F" w14:textId="22B9D020" w:rsidR="00895ED9" w:rsidRDefault="00DF3A7A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non essere stati dichiarati decaduti per aver conseguito la nomina o l’assunzione mediante la produzione di documenti falsi o viziati da nullità insanabile;</w:t>
      </w:r>
    </w:p>
    <w:p w14:paraId="2D7A1930" w14:textId="77777777" w:rsidR="00F85503" w:rsidRDefault="00F85503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 w:rsidRPr="00F85503">
        <w:rPr>
          <w:rFonts w:ascii="Book Antiqua" w:hAnsi="Book Antiqua"/>
          <w:szCs w:val="36"/>
          <w:lang w:eastAsia="it-IT"/>
        </w:rPr>
        <w:t xml:space="preserve">non aver riportato condanne con sentenza passata in giudicato per reati che costituiscono un impedimento all'assunzione presso una pubblica amministrazione; </w:t>
      </w:r>
    </w:p>
    <w:p w14:paraId="7F379EDD" w14:textId="7B13FEA7" w:rsidR="00522033" w:rsidRDefault="00F85503" w:rsidP="00615A36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 xml:space="preserve">di non avere in corso </w:t>
      </w:r>
      <w:r w:rsidRPr="00F85503">
        <w:rPr>
          <w:rFonts w:ascii="Book Antiqua" w:hAnsi="Book Antiqua"/>
          <w:szCs w:val="36"/>
          <w:lang w:eastAsia="it-IT"/>
        </w:rPr>
        <w:t xml:space="preserve">procedimenti penali, procedimenti amministrativi per l'applicazione di misure di sicurezza o di prevenzione o precedenti penali a proprio carico iscrivibili nel casellario giudiziale, ai sensi dell'articolo 3 del decreto del Presidente della Repubblica 14 novembre 2002, n. 313, </w:t>
      </w:r>
      <w:r w:rsidR="00B212E2">
        <w:rPr>
          <w:rFonts w:ascii="Book Antiqua" w:hAnsi="Book Antiqua"/>
          <w:szCs w:val="36"/>
          <w:lang w:eastAsia="it-IT"/>
        </w:rPr>
        <w:t xml:space="preserve">ovvero – se presenti </w:t>
      </w:r>
      <w:r w:rsidR="00351075">
        <w:rPr>
          <w:rFonts w:ascii="Book Antiqua" w:hAnsi="Book Antiqua"/>
          <w:szCs w:val="36"/>
          <w:lang w:eastAsia="it-IT"/>
        </w:rPr>
        <w:t>– si riportano di seguito le condanne e i procedimenti penali e amministrativi pendenti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3115"/>
        <w:gridCol w:w="6265"/>
      </w:tblGrid>
      <w:tr w:rsidR="00615A36" w:rsidRPr="00615A36" w14:paraId="67937768" w14:textId="77777777" w:rsidTr="003D1F31">
        <w:trPr>
          <w:trHeight w:val="243"/>
        </w:trPr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F3D64" w14:textId="5FAA76DF" w:rsidR="00F92BA1" w:rsidRPr="004A7A82" w:rsidRDefault="00F92BA1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bookmarkStart w:id="10" w:name="_Hlk155188732"/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Natura condanna/procedimento:</w:t>
            </w:r>
          </w:p>
        </w:tc>
        <w:tc>
          <w:tcPr>
            <w:tcW w:w="6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5E54" w14:textId="04FF58D3" w:rsidR="00F92BA1" w:rsidRPr="003D1F31" w:rsidRDefault="00F92BA1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bookmarkEnd w:id="10"/>
      <w:tr w:rsidR="00615A36" w:rsidRPr="00615A36" w14:paraId="75AA5FBF" w14:textId="77777777" w:rsidTr="003D1F31">
        <w:trPr>
          <w:trHeight w:val="243"/>
        </w:trPr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2EC7C" w14:textId="546D6D91" w:rsidR="00F92BA1" w:rsidRPr="004A7A82" w:rsidRDefault="00615A36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Data provvedimento:</w:t>
            </w:r>
          </w:p>
        </w:tc>
        <w:tc>
          <w:tcPr>
            <w:tcW w:w="6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74B8F" w14:textId="77777777" w:rsidR="00F92BA1" w:rsidRPr="003D1F31" w:rsidRDefault="00F92BA1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tr w:rsidR="00615A36" w:rsidRPr="00615A36" w14:paraId="0C904E3A" w14:textId="77777777" w:rsidTr="003D1F31">
        <w:trPr>
          <w:trHeight w:val="243"/>
        </w:trPr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26182" w14:textId="5BC97901" w:rsidR="00615A36" w:rsidRPr="004A7A82" w:rsidRDefault="00615A36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 xml:space="preserve">Autorità Giudiziaria </w:t>
            </w: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br/>
              <w:t>che lo ha emanato:</w:t>
            </w:r>
          </w:p>
        </w:tc>
        <w:tc>
          <w:tcPr>
            <w:tcW w:w="6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AE3F" w14:textId="77777777" w:rsidR="00615A36" w:rsidRPr="003D1F31" w:rsidRDefault="00615A36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</w:tbl>
    <w:p w14:paraId="300158D8" w14:textId="67E2E12F" w:rsidR="00DF3A7A" w:rsidRDefault="00177B33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essere</w:t>
      </w:r>
      <w:r w:rsidR="00BD6877">
        <w:rPr>
          <w:rFonts w:ascii="Book Antiqua" w:hAnsi="Book Antiqua"/>
          <w:szCs w:val="36"/>
          <w:lang w:eastAsia="it-IT"/>
        </w:rPr>
        <w:t xml:space="preserve"> in posizione regolare nei confronti degli obblighi di leva, limitatamente ai candidati di sesso maschile nati entro il 31.12.1985;</w:t>
      </w:r>
    </w:p>
    <w:p w14:paraId="2D386762" w14:textId="78A835B5" w:rsidR="00BD6877" w:rsidRDefault="007E5C49" w:rsidP="00B65C59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 xml:space="preserve">essere in possesso </w:t>
      </w:r>
      <w:r w:rsidR="002658BF">
        <w:rPr>
          <w:rFonts w:ascii="Book Antiqua" w:hAnsi="Book Antiqua"/>
          <w:szCs w:val="36"/>
          <w:lang w:eastAsia="it-IT"/>
        </w:rPr>
        <w:t>dei seguenti titoli</w:t>
      </w:r>
      <w:r w:rsidR="00300362">
        <w:rPr>
          <w:rFonts w:ascii="Book Antiqua" w:hAnsi="Book Antiqua"/>
          <w:szCs w:val="36"/>
          <w:lang w:eastAsia="it-IT"/>
        </w:rPr>
        <w:t xml:space="preserve"> di preferenza e/o precedenza a parità di valutazione come individuati nell’art. 5 del DPR n. 487 del 1994 e </w:t>
      </w:r>
      <w:proofErr w:type="spellStart"/>
      <w:r w:rsidR="00300362">
        <w:rPr>
          <w:rFonts w:ascii="Book Antiqua" w:hAnsi="Book Antiqua"/>
          <w:szCs w:val="36"/>
          <w:lang w:eastAsia="it-IT"/>
        </w:rPr>
        <w:t>ss.mm.ii</w:t>
      </w:r>
      <w:proofErr w:type="spellEnd"/>
      <w:r w:rsidR="00300362">
        <w:rPr>
          <w:rFonts w:ascii="Book Antiqua" w:hAnsi="Book Antiqua"/>
          <w:szCs w:val="36"/>
          <w:lang w:eastAsia="it-IT"/>
        </w:rPr>
        <w:t>.</w:t>
      </w:r>
      <w:r w:rsidR="007527B0">
        <w:rPr>
          <w:rFonts w:ascii="Book Antiqua" w:hAnsi="Book Antiqua"/>
          <w:szCs w:val="36"/>
          <w:lang w:eastAsia="it-IT"/>
        </w:rPr>
        <w:t>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2123"/>
        <w:gridCol w:w="7257"/>
      </w:tblGrid>
      <w:tr w:rsidR="007527B0" w:rsidRPr="00615A36" w14:paraId="23F1A357" w14:textId="77777777" w:rsidTr="003D1F31">
        <w:trPr>
          <w:trHeight w:val="243"/>
        </w:trPr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A5412" w14:textId="7080977E" w:rsidR="007527B0" w:rsidRPr="004A7A82" w:rsidRDefault="007527B0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bookmarkStart w:id="11" w:name="_Hlk155190012"/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Titoli: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39E4" w14:textId="77777777" w:rsidR="007527B0" w:rsidRPr="003D1F31" w:rsidRDefault="007527B0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tr w:rsidR="007527B0" w:rsidRPr="00615A36" w14:paraId="1684A3A3" w14:textId="77777777" w:rsidTr="003D1F31">
        <w:trPr>
          <w:trHeight w:val="243"/>
        </w:trPr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CA522" w14:textId="5BBD700E" w:rsidR="007527B0" w:rsidRPr="004A7A82" w:rsidRDefault="00B65C59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Indicare gli estremi relativi al loro conseguimento:</w:t>
            </w:r>
          </w:p>
        </w:tc>
        <w:tc>
          <w:tcPr>
            <w:tcW w:w="7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7F3E7" w14:textId="77777777" w:rsidR="007527B0" w:rsidRPr="003D1F31" w:rsidRDefault="007527B0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</w:tbl>
    <w:bookmarkEnd w:id="11"/>
    <w:p w14:paraId="11DF08F3" w14:textId="4A318292" w:rsidR="007527B0" w:rsidRDefault="00C00A90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conoscere la lingua inglese;</w:t>
      </w:r>
    </w:p>
    <w:p w14:paraId="68D41DD5" w14:textId="2A37D586" w:rsidR="00C00A90" w:rsidRDefault="00C00A90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conoscere ed utilizzare le apparecchiature informatiche e le applicazioni informatiche più diffuse;</w:t>
      </w:r>
    </w:p>
    <w:p w14:paraId="1E4C837D" w14:textId="22F75C1E" w:rsidR="00C00A90" w:rsidRDefault="00114303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 xml:space="preserve">essere in possesso del </w:t>
      </w:r>
      <w:r w:rsidR="001E74B1">
        <w:rPr>
          <w:rFonts w:ascii="Book Antiqua" w:hAnsi="Book Antiqua"/>
          <w:szCs w:val="36"/>
          <w:lang w:eastAsia="it-IT"/>
        </w:rPr>
        <w:t>seguente titolo di studio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9380"/>
      </w:tblGrid>
      <w:tr w:rsidR="001E74B1" w:rsidRPr="00312215" w14:paraId="2421E8D8" w14:textId="77777777" w:rsidTr="003D1F31">
        <w:trPr>
          <w:trHeight w:val="243"/>
        </w:trPr>
        <w:tc>
          <w:tcPr>
            <w:tcW w:w="93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9C1D6E" w14:textId="77777777" w:rsidR="001E74B1" w:rsidRPr="003D1F31" w:rsidRDefault="001E74B1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</w:tbl>
    <w:p w14:paraId="57163A5F" w14:textId="2C069B0C" w:rsidR="001E74B1" w:rsidRDefault="001E74B1" w:rsidP="001E74B1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</w:pPr>
      <w:r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 xml:space="preserve">Indicare qui il Titolo di studio </w:t>
      </w:r>
      <w:r w:rsidR="0046353A"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>necessario</w:t>
      </w:r>
      <w:r w:rsidR="000A5348"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 xml:space="preserve"> come requisito per il profilo professionale per cui si concorre</w:t>
      </w:r>
    </w:p>
    <w:tbl>
      <w:tblPr>
        <w:tblStyle w:val="Grigliatabella"/>
        <w:tblW w:w="9380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8"/>
        <w:gridCol w:w="1560"/>
        <w:gridCol w:w="2268"/>
        <w:gridCol w:w="726"/>
        <w:gridCol w:w="2278"/>
      </w:tblGrid>
      <w:tr w:rsidR="00990A20" w:rsidRPr="00312215" w14:paraId="719BF6BA" w14:textId="77777777" w:rsidTr="003D1F31">
        <w:trPr>
          <w:trHeight w:val="243"/>
        </w:trPr>
        <w:tc>
          <w:tcPr>
            <w:tcW w:w="4108" w:type="dxa"/>
            <w:gridSpan w:val="2"/>
            <w:vAlign w:val="bottom"/>
          </w:tcPr>
          <w:p w14:paraId="522AD3D5" w14:textId="6CED438E" w:rsidR="00990A20" w:rsidRPr="00990A20" w:rsidRDefault="00990A20" w:rsidP="00F02DCA">
            <w:pPr>
              <w:spacing w:after="0" w:line="240" w:lineRule="auto"/>
              <w:rPr>
                <w:rFonts w:ascii="Book Antiqua" w:hAnsi="Book Antiqua"/>
                <w:sz w:val="20"/>
                <w:szCs w:val="32"/>
                <w:lang w:eastAsia="it-IT"/>
              </w:rPr>
            </w:pPr>
            <w:r w:rsidRPr="00990A20">
              <w:rPr>
                <w:rFonts w:ascii="Book Antiqua" w:hAnsi="Book Antiqua"/>
                <w:sz w:val="20"/>
                <w:szCs w:val="32"/>
                <w:lang w:eastAsia="it-IT"/>
              </w:rPr>
              <w:t>Istituto Scolastico</w:t>
            </w:r>
            <w:r>
              <w:rPr>
                <w:rFonts w:ascii="Book Antiqua" w:hAnsi="Book Antiqua"/>
                <w:sz w:val="20"/>
                <w:szCs w:val="32"/>
                <w:lang w:eastAsia="it-IT"/>
              </w:rPr>
              <w:t>/Universitario</w:t>
            </w:r>
            <w:r w:rsidRPr="00990A20">
              <w:rPr>
                <w:rFonts w:ascii="Book Antiqua" w:hAnsi="Book Antiqua"/>
                <w:sz w:val="20"/>
                <w:szCs w:val="32"/>
                <w:lang w:eastAsia="it-IT"/>
              </w:rPr>
              <w:t xml:space="preserve"> presso cui </w:t>
            </w:r>
            <w:r>
              <w:rPr>
                <w:rFonts w:ascii="Book Antiqua" w:hAnsi="Book Antiqua"/>
                <w:sz w:val="20"/>
                <w:szCs w:val="32"/>
                <w:lang w:eastAsia="it-IT"/>
              </w:rPr>
              <w:br/>
            </w:r>
            <w:r w:rsidRPr="00990A20">
              <w:rPr>
                <w:rFonts w:ascii="Book Antiqua" w:hAnsi="Book Antiqua"/>
                <w:sz w:val="20"/>
                <w:szCs w:val="32"/>
                <w:lang w:eastAsia="it-IT"/>
              </w:rPr>
              <w:t>è stato conseguito:</w:t>
            </w:r>
          </w:p>
        </w:tc>
        <w:tc>
          <w:tcPr>
            <w:tcW w:w="5272" w:type="dxa"/>
            <w:gridSpan w:val="3"/>
            <w:vAlign w:val="center"/>
          </w:tcPr>
          <w:p w14:paraId="07B97A78" w14:textId="638DCE29" w:rsidR="00990A20" w:rsidRPr="003D1F31" w:rsidRDefault="00990A20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D66FA7" w:rsidRPr="00312215" w14:paraId="724F6A39" w14:textId="77777777" w:rsidTr="003D1F31">
        <w:trPr>
          <w:trHeight w:val="258"/>
        </w:trPr>
        <w:tc>
          <w:tcPr>
            <w:tcW w:w="2548" w:type="dxa"/>
            <w:vAlign w:val="bottom"/>
          </w:tcPr>
          <w:p w14:paraId="140C44F9" w14:textId="7C913CB8" w:rsidR="00D66FA7" w:rsidRPr="00990A20" w:rsidRDefault="00D66FA7" w:rsidP="00F02DCA">
            <w:pPr>
              <w:spacing w:after="0" w:line="240" w:lineRule="auto"/>
              <w:rPr>
                <w:rFonts w:ascii="Book Antiqua" w:hAnsi="Book Antiqua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sz w:val="20"/>
                <w:szCs w:val="32"/>
                <w:lang w:eastAsia="it-IT"/>
              </w:rPr>
              <w:t>Anno di conseguimento:</w:t>
            </w:r>
          </w:p>
        </w:tc>
        <w:tc>
          <w:tcPr>
            <w:tcW w:w="3828" w:type="dxa"/>
            <w:gridSpan w:val="2"/>
            <w:vAlign w:val="bottom"/>
          </w:tcPr>
          <w:p w14:paraId="33DC90C4" w14:textId="77777777" w:rsidR="00D66FA7" w:rsidRPr="003D1F31" w:rsidRDefault="00D66FA7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726" w:type="dxa"/>
            <w:vAlign w:val="bottom"/>
          </w:tcPr>
          <w:p w14:paraId="2FAA7DA8" w14:textId="428B2D32" w:rsidR="00D66FA7" w:rsidRPr="00F93113" w:rsidRDefault="00F93113" w:rsidP="00F02DCA">
            <w:pPr>
              <w:spacing w:after="0" w:line="240" w:lineRule="auto"/>
              <w:rPr>
                <w:rFonts w:ascii="Book Antiqua" w:hAnsi="Book Antiqua"/>
                <w:sz w:val="20"/>
                <w:szCs w:val="32"/>
                <w:lang w:eastAsia="it-IT"/>
              </w:rPr>
            </w:pPr>
            <w:r w:rsidRPr="00F93113">
              <w:rPr>
                <w:rFonts w:ascii="Book Antiqua" w:hAnsi="Book Antiqua"/>
                <w:sz w:val="20"/>
                <w:szCs w:val="32"/>
                <w:lang w:eastAsia="it-IT"/>
              </w:rPr>
              <w:t>Voto:</w:t>
            </w:r>
          </w:p>
        </w:tc>
        <w:tc>
          <w:tcPr>
            <w:tcW w:w="2278" w:type="dxa"/>
            <w:vAlign w:val="center"/>
          </w:tcPr>
          <w:p w14:paraId="35BEC319" w14:textId="7EA24FCE" w:rsidR="00D66FA7" w:rsidRPr="003D1F31" w:rsidRDefault="00D66FA7" w:rsidP="003D1F31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</w:tbl>
    <w:p w14:paraId="77B4FD14" w14:textId="14F0B4F8" w:rsidR="001E74B1" w:rsidRDefault="002635BA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 w:rsidRPr="006A26E2">
        <w:rPr>
          <w:rFonts w:ascii="Book Antiqua" w:hAnsi="Book Antiqua"/>
          <w:szCs w:val="36"/>
          <w:lang w:eastAsia="it-IT"/>
        </w:rPr>
        <w:t xml:space="preserve">essere in possesso </w:t>
      </w:r>
      <w:r w:rsidR="006A26E2" w:rsidRPr="006A26E2">
        <w:rPr>
          <w:rFonts w:ascii="Book Antiqua" w:hAnsi="Book Antiqua"/>
          <w:szCs w:val="36"/>
          <w:lang w:eastAsia="it-IT"/>
        </w:rPr>
        <w:t>dei seguenti ulteriori titoli di studio</w:t>
      </w:r>
      <w:r w:rsidR="00180344">
        <w:rPr>
          <w:rFonts w:ascii="Book Antiqua" w:hAnsi="Book Antiqua"/>
          <w:szCs w:val="36"/>
          <w:lang w:eastAsia="it-IT"/>
        </w:rPr>
        <w:t xml:space="preserve"> (</w:t>
      </w:r>
      <w:r w:rsidR="004E27E3">
        <w:rPr>
          <w:rFonts w:ascii="Book Antiqua" w:hAnsi="Book Antiqua"/>
          <w:i/>
          <w:iCs/>
          <w:sz w:val="20"/>
          <w:szCs w:val="32"/>
          <w:lang w:eastAsia="it-IT"/>
        </w:rPr>
        <w:t>cfr.: tabelle di cui all’art. 11</w:t>
      </w:r>
      <w:bookmarkStart w:id="12" w:name="_GoBack"/>
      <w:bookmarkEnd w:id="12"/>
      <w:r w:rsidR="00AD630C" w:rsidRPr="00AD630C">
        <w:rPr>
          <w:rFonts w:ascii="Book Antiqua" w:hAnsi="Book Antiqua"/>
          <w:i/>
          <w:iCs/>
          <w:sz w:val="20"/>
          <w:szCs w:val="32"/>
          <w:lang w:eastAsia="it-IT"/>
        </w:rPr>
        <w:t>, co. 3, punto secondo del Bando</w:t>
      </w:r>
      <w:r w:rsidR="00AD630C">
        <w:rPr>
          <w:rFonts w:ascii="Book Antiqua" w:hAnsi="Book Antiqua"/>
          <w:szCs w:val="36"/>
          <w:lang w:eastAsia="it-IT"/>
        </w:rPr>
        <w:t>)</w:t>
      </w:r>
      <w:r w:rsidR="006A26E2" w:rsidRPr="006A26E2">
        <w:rPr>
          <w:rFonts w:ascii="Book Antiqua" w:hAnsi="Book Antiqua"/>
          <w:szCs w:val="36"/>
          <w:lang w:eastAsia="it-IT"/>
        </w:rPr>
        <w:t>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2548"/>
        <w:gridCol w:w="6832"/>
      </w:tblGrid>
      <w:tr w:rsidR="00CE1756" w:rsidRPr="00615A36" w14:paraId="6FD9A7C2" w14:textId="77777777" w:rsidTr="004A7A82">
        <w:trPr>
          <w:trHeight w:val="500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C73D9" w14:textId="519787F8" w:rsidR="00CE1756" w:rsidRPr="004A7A82" w:rsidRDefault="00CE1756" w:rsidP="006A3689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Titolo di studio</w:t>
            </w:r>
            <w:r w:rsidR="004A7A82"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 xml:space="preserve"> e/o altro</w:t>
            </w: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1A95" w14:textId="77777777" w:rsidR="00CE1756" w:rsidRPr="003D1F31" w:rsidRDefault="00CE1756" w:rsidP="00F02DC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tr w:rsidR="004A7A82" w:rsidRPr="00615A36" w14:paraId="377980E9" w14:textId="77777777" w:rsidTr="004A7A82">
        <w:trPr>
          <w:trHeight w:val="500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869CF" w14:textId="1EE8BC24" w:rsidR="004A7A82" w:rsidRPr="004A7A82" w:rsidRDefault="004A7A82" w:rsidP="006A3689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Titolo di studio e/o altro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00695" w14:textId="77777777" w:rsidR="004A7A82" w:rsidRPr="003D1F31" w:rsidRDefault="004A7A82" w:rsidP="00F02DC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tr w:rsidR="004A7A82" w:rsidRPr="00615A36" w14:paraId="3FBF127A" w14:textId="77777777" w:rsidTr="004A7A82">
        <w:trPr>
          <w:trHeight w:val="500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43B69" w14:textId="61866228" w:rsidR="004A7A82" w:rsidRPr="004A7A82" w:rsidRDefault="004A7A82" w:rsidP="006A3689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4A7A82">
              <w:rPr>
                <w:rFonts w:ascii="Book Antiqua" w:hAnsi="Book Antiqua"/>
                <w:i/>
                <w:iCs/>
                <w:szCs w:val="36"/>
                <w:lang w:eastAsia="it-IT"/>
              </w:rPr>
              <w:t>Titolo di studio e/o altro:</w:t>
            </w:r>
          </w:p>
        </w:tc>
        <w:tc>
          <w:tcPr>
            <w:tcW w:w="6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7ED15" w14:textId="77777777" w:rsidR="004A7A82" w:rsidRPr="003D1F31" w:rsidRDefault="004A7A82" w:rsidP="00F02DC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</w:tbl>
    <w:p w14:paraId="73D3AA1D" w14:textId="4452F369" w:rsidR="00CE1756" w:rsidRPr="004A7A82" w:rsidRDefault="004A7A82" w:rsidP="004A7A82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i/>
          <w:iCs/>
          <w:sz w:val="18"/>
          <w:szCs w:val="28"/>
          <w:lang w:eastAsia="it-IT"/>
        </w:rPr>
      </w:pPr>
      <w:r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>Aggiungere tabelle</w:t>
      </w:r>
      <w:r w:rsidR="00C546B1">
        <w:rPr>
          <w:rFonts w:ascii="Book Antiqua" w:hAnsi="Book Antiqua"/>
          <w:i/>
          <w:iCs/>
          <w:color w:val="595959" w:themeColor="text1" w:themeTint="A6"/>
          <w:sz w:val="20"/>
          <w:szCs w:val="32"/>
          <w:lang w:eastAsia="it-IT"/>
        </w:rPr>
        <w:t xml:space="preserve"> per quanti titoli/altro posseduto e utile ai fini del calcolo dei titoli</w:t>
      </w:r>
    </w:p>
    <w:p w14:paraId="091C895E" w14:textId="5A162952" w:rsidR="00D75097" w:rsidRDefault="002D7AFE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aver prestato servizio in maniera diretta (</w:t>
      </w:r>
      <w:r w:rsidR="00B62DBB">
        <w:rPr>
          <w:rFonts w:ascii="Book Antiqua" w:hAnsi="Book Antiqua"/>
          <w:i/>
          <w:iCs/>
          <w:color w:val="7F7F7F" w:themeColor="text1" w:themeTint="80"/>
          <w:szCs w:val="36"/>
          <w:lang w:eastAsia="it-IT"/>
        </w:rPr>
        <w:t>no contratti interinali, no P. IVA, no consulenze</w:t>
      </w:r>
      <w:r>
        <w:rPr>
          <w:rFonts w:ascii="Book Antiqua" w:hAnsi="Book Antiqua"/>
          <w:szCs w:val="36"/>
          <w:lang w:eastAsia="it-IT"/>
        </w:rPr>
        <w:t>)</w:t>
      </w:r>
      <w:r w:rsidR="00B62DBB">
        <w:rPr>
          <w:rFonts w:ascii="Book Antiqua" w:hAnsi="Book Antiqua"/>
          <w:szCs w:val="36"/>
          <w:lang w:eastAsia="it-IT"/>
        </w:rPr>
        <w:t xml:space="preserve"> </w:t>
      </w:r>
      <w:r w:rsidR="00A17135">
        <w:rPr>
          <w:rFonts w:ascii="Book Antiqua" w:hAnsi="Book Antiqua"/>
          <w:szCs w:val="36"/>
          <w:lang w:eastAsia="it-IT"/>
        </w:rPr>
        <w:t>per Enti Pubblici, secondo quanto di seguito riportat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268"/>
        <w:gridCol w:w="1985"/>
        <w:gridCol w:w="1877"/>
        <w:gridCol w:w="1235"/>
      </w:tblGrid>
      <w:tr w:rsidR="00A219AB" w14:paraId="533A21A7" w14:textId="1BDEABB4" w:rsidTr="007409EA">
        <w:tc>
          <w:tcPr>
            <w:tcW w:w="1979" w:type="dxa"/>
            <w:vAlign w:val="center"/>
          </w:tcPr>
          <w:p w14:paraId="0FA80DB4" w14:textId="0FF3525B" w:rsidR="00A219AB" w:rsidRPr="008C72DC" w:rsidRDefault="00A219AB" w:rsidP="008C72DC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bookmarkStart w:id="13" w:name="_Hlk155191031"/>
            <w:r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lastRenderedPageBreak/>
              <w:t>Ente Pubblico per cui si è prestato servizio</w:t>
            </w:r>
          </w:p>
        </w:tc>
        <w:tc>
          <w:tcPr>
            <w:tcW w:w="2268" w:type="dxa"/>
            <w:vAlign w:val="center"/>
          </w:tcPr>
          <w:p w14:paraId="3D226917" w14:textId="388F97A7" w:rsidR="00A219AB" w:rsidRPr="008C72DC" w:rsidRDefault="00A219AB" w:rsidP="008C72DC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t>Profilo professionale di inquadramento</w:t>
            </w:r>
          </w:p>
        </w:tc>
        <w:tc>
          <w:tcPr>
            <w:tcW w:w="1985" w:type="dxa"/>
            <w:vAlign w:val="center"/>
          </w:tcPr>
          <w:p w14:paraId="6C2661C2" w14:textId="65F9AAE6" w:rsidR="00A219AB" w:rsidRPr="008C72DC" w:rsidRDefault="00A219AB" w:rsidP="008C72DC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t>Tipologia di contratto e tempo parziale/pieno</w:t>
            </w:r>
          </w:p>
        </w:tc>
        <w:tc>
          <w:tcPr>
            <w:tcW w:w="1877" w:type="dxa"/>
            <w:vAlign w:val="center"/>
          </w:tcPr>
          <w:p w14:paraId="1781377B" w14:textId="4E1A0F9E" w:rsidR="00A219AB" w:rsidRPr="008C72DC" w:rsidRDefault="00A219AB" w:rsidP="008C72DC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 xml:space="preserve">Durata </w:t>
            </w:r>
            <w:r w:rsidR="007409EA">
              <w:rPr>
                <w:rFonts w:ascii="Book Antiqua" w:hAnsi="Book Antiqua"/>
                <w:i/>
                <w:iCs/>
                <w:szCs w:val="36"/>
                <w:lang w:eastAsia="it-IT"/>
              </w:rPr>
              <w:t>servizio</w:t>
            </w:r>
          </w:p>
        </w:tc>
        <w:tc>
          <w:tcPr>
            <w:tcW w:w="1235" w:type="dxa"/>
            <w:vAlign w:val="center"/>
          </w:tcPr>
          <w:p w14:paraId="486DDEAC" w14:textId="4387C7DE" w:rsidR="00A219AB" w:rsidRPr="008C72DC" w:rsidRDefault="00A219AB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Mesi complessivi di servizio</w:t>
            </w:r>
          </w:p>
        </w:tc>
      </w:tr>
      <w:tr w:rsidR="00A219AB" w14:paraId="2145FC22" w14:textId="336449D5" w:rsidTr="00B05A5D">
        <w:trPr>
          <w:trHeight w:val="510"/>
        </w:trPr>
        <w:tc>
          <w:tcPr>
            <w:tcW w:w="1979" w:type="dxa"/>
            <w:vAlign w:val="center"/>
          </w:tcPr>
          <w:p w14:paraId="51F7ED71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14:paraId="2F5CDE98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18D43F31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vAlign w:val="center"/>
          </w:tcPr>
          <w:p w14:paraId="218909B4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vAlign w:val="center"/>
          </w:tcPr>
          <w:p w14:paraId="29713A8F" w14:textId="77777777" w:rsidR="00A219AB" w:rsidRPr="009914A2" w:rsidRDefault="00A219AB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A219AB" w14:paraId="61D7FB68" w14:textId="4239F451" w:rsidTr="00B05A5D">
        <w:trPr>
          <w:trHeight w:val="510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A59B5B7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9CDC2A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B6F0F4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F46953C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445E9A5F" w14:textId="77777777" w:rsidR="00A219AB" w:rsidRPr="009914A2" w:rsidRDefault="00A219AB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A219AB" w14:paraId="77DB1D11" w14:textId="05A2AF5A" w:rsidTr="00B05A5D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1A2B8E51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13FF7C0A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4B465177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63B02728" w14:textId="77777777" w:rsidR="00A219AB" w:rsidRPr="009914A2" w:rsidRDefault="00A219AB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4D2DCD23" w14:textId="77777777" w:rsidR="00A219AB" w:rsidRPr="009914A2" w:rsidRDefault="00A219AB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B05A5D" w14:paraId="28E63E75" w14:textId="77777777" w:rsidTr="00B05A5D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0C8E982B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5705A53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5245FE8A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6242CC8C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37ADFD96" w14:textId="77777777" w:rsidR="00B05A5D" w:rsidRPr="009914A2" w:rsidRDefault="00B05A5D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B05A5D" w14:paraId="6C1EE70B" w14:textId="77777777" w:rsidTr="00B05A5D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0B8457DE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F2B9239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759585D9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043CBA77" w14:textId="77777777" w:rsidR="00B05A5D" w:rsidRPr="009914A2" w:rsidRDefault="00B05A5D" w:rsidP="008C72D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28CA189C" w14:textId="77777777" w:rsidR="00B05A5D" w:rsidRPr="009914A2" w:rsidRDefault="00B05A5D" w:rsidP="00A219AB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A219AB" w14:paraId="533911DB" w14:textId="3C761694" w:rsidTr="00B05A5D">
        <w:trPr>
          <w:trHeight w:val="283"/>
        </w:trPr>
        <w:tc>
          <w:tcPr>
            <w:tcW w:w="19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768371" w14:textId="0C356BCD" w:rsidR="00A219AB" w:rsidRPr="008C72DC" w:rsidRDefault="00A219AB" w:rsidP="00BA4A37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in questa sezione il nome della P.A. presso cui si è svolto il servizio</w:t>
            </w:r>
            <w:r w:rsidR="007409EA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(ad es.: Comune di </w:t>
            </w:r>
            <w:r w:rsidR="00BA4A37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xxx)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9D85E2" w14:textId="3D1BFD61" w:rsidR="00A219AB" w:rsidRPr="007409EA" w:rsidRDefault="007409EA" w:rsidP="00BA4A37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Indicare </w:t>
            </w:r>
            <w:r w:rsidR="00BA4A37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l profilo</w:t>
            </w:r>
            <w:r w:rsidR="00BA4A37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br/>
              <w:t xml:space="preserve">(ad es.: Istruttore Direttivo </w:t>
            </w:r>
            <w:proofErr w:type="spellStart"/>
            <w:r w:rsidR="00BA4A37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Amm.vo</w:t>
            </w:r>
            <w:proofErr w:type="spellEnd"/>
            <w:r w:rsidR="00BA4A37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25DDEE" w14:textId="3AE15645" w:rsidR="00A219AB" w:rsidRPr="00B92BFB" w:rsidRDefault="00B92BFB" w:rsidP="00BA4A37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il tipo di contratto e il tempo, se pieno o parziale e in quale percentuale</w:t>
            </w:r>
          </w:p>
        </w:tc>
        <w:tc>
          <w:tcPr>
            <w:tcW w:w="18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BFE174" w14:textId="5BA8F130" w:rsidR="00A219AB" w:rsidRPr="00B92BFB" w:rsidRDefault="00B92BFB" w:rsidP="00BA4A37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 w:rsidRPr="00B92BFB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le date di immissione e di termine del servizio che si descrive (ad es.: dal 01.01.2018 al 31.03.2018)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4CFD84" w14:textId="0C01341A" w:rsidR="00A219AB" w:rsidRPr="00B05A5D" w:rsidRDefault="00B05A5D" w:rsidP="00BA4A37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 w:rsidRPr="00B05A5D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Numero di mesi prestati presso la P.A. indicata</w:t>
            </w:r>
          </w:p>
        </w:tc>
      </w:tr>
    </w:tbl>
    <w:bookmarkEnd w:id="13"/>
    <w:p w14:paraId="2B3392F4" w14:textId="468215ED" w:rsidR="00B05A5D" w:rsidRDefault="00BD2308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aver avuto le seguenti esperienze di lavoro presso Uffici di Piano degli Ambiti Territoriali Sociali, Aziende Speciali Consortili per Servizi Sociali, Consorzi per Servizi Sociali e/o Servizi Sociali Professionali</w:t>
      </w:r>
      <w:r w:rsidR="006C7EF7">
        <w:rPr>
          <w:rFonts w:ascii="Book Antiqua" w:hAnsi="Book Antiqua"/>
          <w:szCs w:val="36"/>
          <w:lang w:eastAsia="it-IT"/>
        </w:rPr>
        <w:t xml:space="preserve"> (</w:t>
      </w:r>
      <w:r w:rsidR="006C7EF7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 xml:space="preserve">anche a titolo </w:t>
      </w:r>
      <w:proofErr w:type="spellStart"/>
      <w:r w:rsidR="006C7EF7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consulenziale</w:t>
      </w:r>
      <w:proofErr w:type="spellEnd"/>
      <w:r w:rsidR="007974FC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, con contratto per ente esternalizzato o di intermediazione/interinale</w:t>
      </w:r>
      <w:r w:rsidR="006C7EF7">
        <w:rPr>
          <w:rFonts w:ascii="Book Antiqua" w:hAnsi="Book Antiqua"/>
          <w:szCs w:val="36"/>
          <w:lang w:eastAsia="it-IT"/>
        </w:rPr>
        <w:t>)</w:t>
      </w:r>
      <w:r>
        <w:rPr>
          <w:rFonts w:ascii="Book Antiqua" w:hAnsi="Book Antiqua"/>
          <w:szCs w:val="36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246"/>
        <w:gridCol w:w="2191"/>
        <w:gridCol w:w="1882"/>
        <w:gridCol w:w="1801"/>
        <w:gridCol w:w="1224"/>
      </w:tblGrid>
      <w:tr w:rsidR="00013DA6" w14:paraId="476044CB" w14:textId="77777777" w:rsidTr="00F02DCA">
        <w:tc>
          <w:tcPr>
            <w:tcW w:w="1979" w:type="dxa"/>
            <w:vAlign w:val="center"/>
          </w:tcPr>
          <w:p w14:paraId="13E4990B" w14:textId="6E9B40F3" w:rsidR="00013DA6" w:rsidRPr="008C72DC" w:rsidRDefault="006C50AC" w:rsidP="00F02DCA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proofErr w:type="spellStart"/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UdP</w:t>
            </w:r>
            <w:proofErr w:type="spellEnd"/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/ASP/Consorzio</w:t>
            </w:r>
            <w:r w:rsidR="00013DA6"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t xml:space="preserve"> per cui si è prestato servizio</w:t>
            </w:r>
          </w:p>
        </w:tc>
        <w:tc>
          <w:tcPr>
            <w:tcW w:w="2268" w:type="dxa"/>
            <w:vAlign w:val="center"/>
          </w:tcPr>
          <w:p w14:paraId="43CFEDB9" w14:textId="77777777" w:rsidR="00013DA6" w:rsidRPr="008C72DC" w:rsidRDefault="00013DA6" w:rsidP="00F02DCA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t>Profilo professionale di inquadramento</w:t>
            </w:r>
          </w:p>
        </w:tc>
        <w:tc>
          <w:tcPr>
            <w:tcW w:w="1985" w:type="dxa"/>
            <w:vAlign w:val="center"/>
          </w:tcPr>
          <w:p w14:paraId="1ADFAAED" w14:textId="75A4F7E1" w:rsidR="00013DA6" w:rsidRPr="008C72DC" w:rsidRDefault="00013DA6" w:rsidP="00F02DCA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 w:rsidRPr="008C72DC">
              <w:rPr>
                <w:rFonts w:ascii="Book Antiqua" w:hAnsi="Book Antiqua"/>
                <w:i/>
                <w:iCs/>
                <w:szCs w:val="36"/>
                <w:lang w:eastAsia="it-IT"/>
              </w:rPr>
              <w:t>Tipologia di contratto</w:t>
            </w:r>
          </w:p>
        </w:tc>
        <w:tc>
          <w:tcPr>
            <w:tcW w:w="1877" w:type="dxa"/>
            <w:vAlign w:val="center"/>
          </w:tcPr>
          <w:p w14:paraId="11ACFBF9" w14:textId="77777777" w:rsidR="00013DA6" w:rsidRPr="008C72DC" w:rsidRDefault="00013DA6" w:rsidP="00F02DCA">
            <w:pPr>
              <w:pStyle w:val="Paragrafoelenco"/>
              <w:spacing w:before="120" w:after="12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Durata servizio</w:t>
            </w:r>
          </w:p>
        </w:tc>
        <w:tc>
          <w:tcPr>
            <w:tcW w:w="1235" w:type="dxa"/>
            <w:vAlign w:val="center"/>
          </w:tcPr>
          <w:p w14:paraId="344B49F0" w14:textId="73A0A6A2" w:rsidR="00013DA6" w:rsidRPr="008C72DC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Anni di esperienza di lavoro</w:t>
            </w:r>
          </w:p>
        </w:tc>
      </w:tr>
      <w:tr w:rsidR="00013DA6" w14:paraId="1B1F7B68" w14:textId="77777777" w:rsidTr="00F02DCA">
        <w:trPr>
          <w:trHeight w:val="510"/>
        </w:trPr>
        <w:tc>
          <w:tcPr>
            <w:tcW w:w="1979" w:type="dxa"/>
            <w:vAlign w:val="center"/>
          </w:tcPr>
          <w:p w14:paraId="533BF9F5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14:paraId="3EF12085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4379531A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vAlign w:val="center"/>
          </w:tcPr>
          <w:p w14:paraId="2075DC8C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vAlign w:val="center"/>
          </w:tcPr>
          <w:p w14:paraId="649AA100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013DA6" w14:paraId="59B27EC4" w14:textId="77777777" w:rsidTr="00F02DCA">
        <w:trPr>
          <w:trHeight w:val="510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1CE08AB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F5153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4FC8C0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1D5414B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1D36C865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013DA6" w14:paraId="1DC14BAF" w14:textId="77777777" w:rsidTr="00F02DCA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2FB60842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7567AAC2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250ECC10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43B757C1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6BAE6E10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6C50AC" w14:paraId="2546E5F3" w14:textId="77777777" w:rsidTr="00F02DCA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1B813365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69D73B8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216D455E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780AF3B9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5734F279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6C50AC" w14:paraId="539D9959" w14:textId="77777777" w:rsidTr="00F02DCA">
        <w:trPr>
          <w:trHeight w:val="510"/>
        </w:trPr>
        <w:tc>
          <w:tcPr>
            <w:tcW w:w="1979" w:type="dxa"/>
            <w:tcBorders>
              <w:bottom w:val="single" w:sz="2" w:space="0" w:color="auto"/>
            </w:tcBorders>
            <w:vAlign w:val="center"/>
          </w:tcPr>
          <w:p w14:paraId="2BF05486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3DE769D4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71D3B8FD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877" w:type="dxa"/>
            <w:tcBorders>
              <w:bottom w:val="single" w:sz="2" w:space="0" w:color="auto"/>
            </w:tcBorders>
            <w:vAlign w:val="center"/>
          </w:tcPr>
          <w:p w14:paraId="626CACFB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14:paraId="7E3508C0" w14:textId="77777777" w:rsidR="00013DA6" w:rsidRPr="009914A2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bCs/>
                <w:szCs w:val="36"/>
                <w:lang w:eastAsia="it-IT"/>
              </w:rPr>
            </w:pPr>
          </w:p>
        </w:tc>
      </w:tr>
      <w:tr w:rsidR="00013DA6" w14:paraId="7A52245B" w14:textId="77777777" w:rsidTr="00F02DCA">
        <w:trPr>
          <w:trHeight w:val="283"/>
        </w:trPr>
        <w:tc>
          <w:tcPr>
            <w:tcW w:w="19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10BEE0" w14:textId="631ECDAD" w:rsidR="00013DA6" w:rsidRPr="008C72DC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in questa sezione il nome dell</w:t>
            </w:r>
            <w:r w:rsidR="006C50AC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’</w:t>
            </w:r>
            <w:proofErr w:type="spellStart"/>
            <w:r w:rsidR="006C50AC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UdP</w:t>
            </w:r>
            <w:proofErr w:type="spellEnd"/>
            <w:r w:rsidR="006C50AC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/ASP/Consorzio</w:t>
            </w: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presso cui si è svolto il servizio (ad es.: </w:t>
            </w:r>
            <w:r w:rsidR="006C50AC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Azienda Consortile</w:t>
            </w: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di xxx</w:t>
            </w:r>
            <w:r w:rsidR="006C50AC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– ATS xxx</w:t>
            </w: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D778584" w14:textId="0E1B6323" w:rsidR="00013DA6" w:rsidRPr="007409EA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il profilo</w:t>
            </w: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br/>
              <w:t xml:space="preserve">(ad es.: Istruttore Direttivo </w:t>
            </w:r>
            <w:proofErr w:type="spellStart"/>
            <w:r w:rsidR="009914A2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Ass</w:t>
            </w:r>
            <w:proofErr w:type="spellEnd"/>
            <w:r w:rsidR="009914A2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. Sociale</w:t>
            </w: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4A199A" w14:textId="77024659" w:rsidR="00013DA6" w:rsidRPr="00B92BFB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il tipo di contratto</w:t>
            </w:r>
          </w:p>
        </w:tc>
        <w:tc>
          <w:tcPr>
            <w:tcW w:w="18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C52480" w14:textId="77777777" w:rsidR="00013DA6" w:rsidRPr="00B92BFB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 w:rsidRPr="00B92BFB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Indicare le date di immissione e di termine del servizio che si descrive (ad es.: dal 01.01.2018 al 31.03.2018)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163091" w14:textId="57D10934" w:rsidR="00013DA6" w:rsidRPr="00B05A5D" w:rsidRDefault="00013DA6" w:rsidP="00F02DCA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</w:pPr>
            <w:r w:rsidRPr="00B05A5D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Numero di </w:t>
            </w:r>
            <w:r w:rsidR="009914A2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anni</w:t>
            </w:r>
            <w:r w:rsidRPr="00B05A5D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prestati presso l</w:t>
            </w:r>
            <w:r w:rsidR="009914A2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’Ente</w:t>
            </w:r>
            <w:r w:rsidRPr="00B05A5D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 xml:space="preserve"> indicat</w:t>
            </w:r>
            <w:r w:rsidR="009914A2">
              <w:rPr>
                <w:rFonts w:ascii="Book Antiqua" w:hAnsi="Book Antiqua"/>
                <w:i/>
                <w:iCs/>
                <w:color w:val="7F7F7F" w:themeColor="text1" w:themeTint="80"/>
                <w:sz w:val="20"/>
                <w:szCs w:val="32"/>
                <w:lang w:eastAsia="it-IT"/>
              </w:rPr>
              <w:t>o</w:t>
            </w:r>
          </w:p>
        </w:tc>
      </w:tr>
    </w:tbl>
    <w:p w14:paraId="630D94AE" w14:textId="3A0B50AC" w:rsidR="00667B61" w:rsidRDefault="00667B61" w:rsidP="00E73FB2">
      <w:pPr>
        <w:pStyle w:val="Paragrafoelenco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di aver svolto la seguente esper</w:t>
      </w:r>
      <w:r w:rsidR="00023F1A">
        <w:rPr>
          <w:rFonts w:ascii="Book Antiqua" w:hAnsi="Book Antiqua"/>
          <w:szCs w:val="36"/>
          <w:lang w:eastAsia="it-IT"/>
        </w:rPr>
        <w:t>ienza quale volontario</w:t>
      </w:r>
      <w:r>
        <w:rPr>
          <w:rFonts w:ascii="Book Antiqua" w:hAnsi="Book Antiqua"/>
          <w:szCs w:val="36"/>
          <w:lang w:eastAsia="it-IT"/>
        </w:rPr>
        <w:t xml:space="preserve"> di Servizio Civile Universale:</w:t>
      </w:r>
    </w:p>
    <w:tbl>
      <w:tblPr>
        <w:tblStyle w:val="Grigliatabella"/>
        <w:tblW w:w="9380" w:type="dxa"/>
        <w:tblInd w:w="284" w:type="dxa"/>
        <w:tblLook w:val="04A0" w:firstRow="1" w:lastRow="0" w:firstColumn="1" w:lastColumn="0" w:noHBand="0" w:noVBand="1"/>
      </w:tblPr>
      <w:tblGrid>
        <w:gridCol w:w="3257"/>
        <w:gridCol w:w="6123"/>
      </w:tblGrid>
      <w:tr w:rsidR="00667B61" w:rsidRPr="00615A36" w14:paraId="5D89B2A2" w14:textId="77777777" w:rsidTr="00E73FB2">
        <w:trPr>
          <w:trHeight w:val="397"/>
        </w:trPr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0FEC6" w14:textId="1817DFF1" w:rsidR="00667B61" w:rsidRPr="004A7A82" w:rsidRDefault="00667B61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Ente c/o cui si è svolto il SCU:</w:t>
            </w:r>
          </w:p>
        </w:tc>
        <w:tc>
          <w:tcPr>
            <w:tcW w:w="6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AA8C8" w14:textId="77777777" w:rsidR="00667B61" w:rsidRPr="003D1F31" w:rsidRDefault="00667B61" w:rsidP="00F02DC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  <w:tr w:rsidR="00667B61" w:rsidRPr="00615A36" w14:paraId="0CA80C36" w14:textId="77777777" w:rsidTr="00E73FB2">
        <w:trPr>
          <w:trHeight w:val="397"/>
        </w:trPr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6D09D" w14:textId="0FE86086" w:rsidR="00667B61" w:rsidRPr="004A7A82" w:rsidRDefault="00023F1A" w:rsidP="00F02DCA">
            <w:pPr>
              <w:spacing w:after="0" w:line="240" w:lineRule="auto"/>
              <w:rPr>
                <w:rFonts w:ascii="Book Antiqua" w:hAnsi="Book Antiqua"/>
                <w:i/>
                <w:iCs/>
                <w:szCs w:val="36"/>
                <w:lang w:eastAsia="it-IT"/>
              </w:rPr>
            </w:pP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Periodo di svolgimento</w:t>
            </w:r>
            <w:r w:rsidR="00B17D5F">
              <w:rPr>
                <w:rFonts w:ascii="Book Antiqua" w:hAnsi="Book Antiqua"/>
                <w:i/>
                <w:iCs/>
                <w:szCs w:val="36"/>
                <w:lang w:eastAsia="it-IT"/>
              </w:rPr>
              <w:t xml:space="preserve"> (</w:t>
            </w:r>
            <w:r w:rsidR="00B17D5F" w:rsidRPr="00B17D5F">
              <w:rPr>
                <w:rFonts w:ascii="Book Antiqua" w:hAnsi="Book Antiqua"/>
                <w:i/>
                <w:iCs/>
                <w:sz w:val="20"/>
                <w:szCs w:val="32"/>
                <w:lang w:eastAsia="it-IT"/>
              </w:rPr>
              <w:t>dal</w:t>
            </w:r>
            <w:proofErr w:type="gramStart"/>
            <w:r w:rsidR="00B17D5F" w:rsidRPr="00B17D5F">
              <w:rPr>
                <w:rFonts w:ascii="Book Antiqua" w:hAnsi="Book Antiqua"/>
                <w:i/>
                <w:iCs/>
                <w:sz w:val="20"/>
                <w:szCs w:val="32"/>
                <w:lang w:eastAsia="it-IT"/>
              </w:rPr>
              <w:t xml:space="preserve"> ..</w:t>
            </w:r>
            <w:proofErr w:type="gramEnd"/>
            <w:r w:rsidR="00B17D5F" w:rsidRPr="00B17D5F">
              <w:rPr>
                <w:rFonts w:ascii="Book Antiqua" w:hAnsi="Book Antiqua"/>
                <w:i/>
                <w:iCs/>
                <w:sz w:val="20"/>
                <w:szCs w:val="32"/>
                <w:lang w:eastAsia="it-IT"/>
              </w:rPr>
              <w:t xml:space="preserve"> al ..</w:t>
            </w:r>
            <w:r w:rsidR="00B17D5F">
              <w:rPr>
                <w:rFonts w:ascii="Book Antiqua" w:hAnsi="Book Antiqua"/>
                <w:i/>
                <w:iCs/>
                <w:szCs w:val="36"/>
                <w:lang w:eastAsia="it-IT"/>
              </w:rPr>
              <w:t>)</w:t>
            </w:r>
            <w:r>
              <w:rPr>
                <w:rFonts w:ascii="Book Antiqua" w:hAnsi="Book Antiqua"/>
                <w:i/>
                <w:iCs/>
                <w:szCs w:val="36"/>
                <w:lang w:eastAsia="it-IT"/>
              </w:rPr>
              <w:t>:</w:t>
            </w:r>
          </w:p>
        </w:tc>
        <w:tc>
          <w:tcPr>
            <w:tcW w:w="6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DCFC1" w14:textId="77777777" w:rsidR="00667B61" w:rsidRPr="003D1F31" w:rsidRDefault="00667B61" w:rsidP="00F02DC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595959" w:themeColor="text1" w:themeTint="A6"/>
                <w:szCs w:val="36"/>
                <w:lang w:eastAsia="it-IT"/>
              </w:rPr>
            </w:pPr>
          </w:p>
        </w:tc>
      </w:tr>
    </w:tbl>
    <w:p w14:paraId="064C8D45" w14:textId="3D0AF170" w:rsidR="00667B61" w:rsidRPr="00023F1A" w:rsidRDefault="00023F1A" w:rsidP="00023F1A">
      <w:pPr>
        <w:pStyle w:val="Paragrafoelenco"/>
        <w:spacing w:after="120" w:line="240" w:lineRule="auto"/>
        <w:ind w:left="284"/>
        <w:contextualSpacing w:val="0"/>
        <w:jc w:val="both"/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</w:pPr>
      <w:r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Indicare</w:t>
      </w:r>
      <w:r w:rsidR="00B17D5F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 xml:space="preserve"> le date di effettivo svolgimento</w:t>
      </w:r>
      <w:r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 xml:space="preserve"> </w:t>
      </w:r>
      <w:r w:rsidR="00B17D5F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anche se non completato l’intero anno previsto</w:t>
      </w:r>
    </w:p>
    <w:p w14:paraId="4A50D48F" w14:textId="102B2A97" w:rsidR="002C1990" w:rsidRDefault="002C1990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essere in possesso di tutti i requisiti richiesti dall’art. 2 del Bando</w:t>
      </w:r>
      <w:r w:rsidR="003618E7">
        <w:rPr>
          <w:rFonts w:ascii="Book Antiqua" w:hAnsi="Book Antiqua"/>
          <w:szCs w:val="36"/>
          <w:lang w:eastAsia="it-IT"/>
        </w:rPr>
        <w:t>;</w:t>
      </w:r>
    </w:p>
    <w:p w14:paraId="1C999F68" w14:textId="183D1C58" w:rsidR="00E73FB2" w:rsidRDefault="00E73FB2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allegare il proprio Curriculum Vitae pe</w:t>
      </w:r>
      <w:r w:rsidR="005E4909">
        <w:rPr>
          <w:rFonts w:ascii="Book Antiqua" w:hAnsi="Book Antiqua"/>
          <w:szCs w:val="36"/>
          <w:lang w:eastAsia="it-IT"/>
        </w:rPr>
        <w:t>r la valutazione dello stesso secondo quanto previsto dal Bando</w:t>
      </w:r>
      <w:r w:rsidR="004D0107">
        <w:rPr>
          <w:rFonts w:ascii="Book Antiqua" w:hAnsi="Book Antiqua"/>
          <w:szCs w:val="36"/>
          <w:lang w:eastAsia="it-IT"/>
        </w:rPr>
        <w:t>;</w:t>
      </w:r>
    </w:p>
    <w:p w14:paraId="63B45D6E" w14:textId="3407717D" w:rsidR="003618E7" w:rsidRDefault="003618E7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impegnarsi a documentare formalmente quanto dichiarato;</w:t>
      </w:r>
    </w:p>
    <w:p w14:paraId="2707DC26" w14:textId="55990937" w:rsidR="003618E7" w:rsidRDefault="004D0107" w:rsidP="00331169">
      <w:pPr>
        <w:pStyle w:val="Paragrafoelenco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lastRenderedPageBreak/>
        <w:t xml:space="preserve">aver letto e di </w:t>
      </w:r>
      <w:r w:rsidR="00DF4534">
        <w:rPr>
          <w:rFonts w:ascii="Book Antiqua" w:hAnsi="Book Antiqua"/>
          <w:szCs w:val="36"/>
          <w:lang w:eastAsia="it-IT"/>
        </w:rPr>
        <w:t>accettare senza riserve tutto quanto stabilito nel bando di concorso e nel vigente Regolamento aziendale</w:t>
      </w:r>
      <w:r w:rsidR="00D23505">
        <w:rPr>
          <w:rFonts w:ascii="Book Antiqua" w:hAnsi="Book Antiqua"/>
          <w:szCs w:val="36"/>
          <w:lang w:eastAsia="it-IT"/>
        </w:rPr>
        <w:t xml:space="preserve"> sull’ordinamento generale degli Uffici e dei Servizi dell’ASPS “Penisola Sorrentina”;</w:t>
      </w:r>
    </w:p>
    <w:p w14:paraId="428954AA" w14:textId="68047DA7" w:rsidR="00DD0F58" w:rsidRDefault="00DD0F58" w:rsidP="00DD0F58">
      <w:pPr>
        <w:pStyle w:val="Paragrafoelenco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Book Antiqua" w:hAnsi="Book Antiqua"/>
          <w:szCs w:val="36"/>
          <w:lang w:eastAsia="it-IT"/>
        </w:rPr>
      </w:pPr>
      <w:r w:rsidRPr="00DD0F58">
        <w:rPr>
          <w:rFonts w:ascii="Book Antiqua" w:hAnsi="Book Antiqua"/>
          <w:szCs w:val="36"/>
          <w:lang w:eastAsia="it-IT"/>
        </w:rPr>
        <w:t>Di essere persona con disabilità richiedente ausili e/o tempi aggiuntivi in funzione della propria disabilità</w:t>
      </w:r>
      <w:r w:rsidR="008F501F">
        <w:rPr>
          <w:rFonts w:ascii="Book Antiqua" w:hAnsi="Book Antiqua"/>
          <w:szCs w:val="36"/>
          <w:lang w:eastAsia="it-IT"/>
        </w:rPr>
        <w:t xml:space="preserve">, </w:t>
      </w:r>
      <w:r w:rsidR="000F0331">
        <w:rPr>
          <w:rFonts w:ascii="Book Antiqua" w:hAnsi="Book Antiqua"/>
          <w:szCs w:val="36"/>
          <w:lang w:eastAsia="it-IT"/>
        </w:rPr>
        <w:t>specificata</w:t>
      </w:r>
      <w:r w:rsidR="008F501F">
        <w:rPr>
          <w:rFonts w:ascii="Book Antiqua" w:hAnsi="Book Antiqua"/>
          <w:szCs w:val="36"/>
          <w:lang w:eastAsia="it-IT"/>
        </w:rPr>
        <w:t xml:space="preserve"> come segue:</w:t>
      </w:r>
    </w:p>
    <w:p w14:paraId="40249F06" w14:textId="4C10529C" w:rsidR="008F501F" w:rsidRDefault="003D319F" w:rsidP="008F501F">
      <w:pPr>
        <w:pStyle w:val="Paragrafoelenco"/>
        <w:spacing w:before="120" w:after="120" w:line="240" w:lineRule="auto"/>
        <w:ind w:left="284"/>
        <w:jc w:val="both"/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</w:pPr>
      <w:bookmarkStart w:id="14" w:name="_Hlk155192566"/>
      <w:r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Barrare la casella se il candidato presenta disabilità che necessitano di ausili/tempi aggiuntivi</w:t>
      </w:r>
      <w:r w:rsidR="00637E68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. Di seguito indicare le limitazioni che la disabilità determina in funzione della procedura selettiva</w:t>
      </w:r>
      <w:r w:rsidR="00D30BDC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.</w:t>
      </w:r>
    </w:p>
    <w:tbl>
      <w:tblPr>
        <w:tblStyle w:val="Grigliatabella"/>
        <w:tblW w:w="9358" w:type="dxa"/>
        <w:tblInd w:w="284" w:type="dxa"/>
        <w:tblLook w:val="04A0" w:firstRow="1" w:lastRow="0" w:firstColumn="1" w:lastColumn="0" w:noHBand="0" w:noVBand="1"/>
      </w:tblPr>
      <w:tblGrid>
        <w:gridCol w:w="9358"/>
      </w:tblGrid>
      <w:tr w:rsidR="00D30BDC" w14:paraId="270F592B" w14:textId="77777777" w:rsidTr="000F0331">
        <w:trPr>
          <w:trHeight w:val="1999"/>
        </w:trPr>
        <w:tc>
          <w:tcPr>
            <w:tcW w:w="9358" w:type="dxa"/>
            <w:vAlign w:val="center"/>
          </w:tcPr>
          <w:p w14:paraId="589DF31E" w14:textId="77777777" w:rsidR="00D30BDC" w:rsidRDefault="00D30BDC" w:rsidP="00D30BDC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  <w:p w14:paraId="035DCB67" w14:textId="77777777" w:rsidR="000F0331" w:rsidRDefault="000F0331" w:rsidP="00D30BDC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  <w:p w14:paraId="3E7B9BA8" w14:textId="77777777" w:rsidR="000F0331" w:rsidRPr="00D30BDC" w:rsidRDefault="000F0331" w:rsidP="00D30BDC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</w:tc>
      </w:tr>
    </w:tbl>
    <w:bookmarkEnd w:id="14"/>
    <w:p w14:paraId="24365715" w14:textId="757B8606" w:rsidR="008F501F" w:rsidRPr="00DD0F58" w:rsidRDefault="00D30BDC" w:rsidP="00DD0F58">
      <w:pPr>
        <w:pStyle w:val="Paragrafoelenco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Book Antiqua" w:hAnsi="Book Antiqua"/>
          <w:szCs w:val="36"/>
          <w:lang w:eastAsia="it-IT"/>
        </w:rPr>
      </w:pPr>
      <w:r>
        <w:rPr>
          <w:rFonts w:ascii="Book Antiqua" w:hAnsi="Book Antiqua"/>
          <w:szCs w:val="36"/>
          <w:lang w:eastAsia="it-IT"/>
        </w:rPr>
        <w:t>Di essere persona con DSA</w:t>
      </w:r>
      <w:r w:rsidR="000F0331">
        <w:rPr>
          <w:rFonts w:ascii="Book Antiqua" w:hAnsi="Book Antiqua"/>
          <w:szCs w:val="36"/>
          <w:lang w:eastAsia="it-IT"/>
        </w:rPr>
        <w:t>,</w:t>
      </w:r>
      <w:r w:rsidR="00B431DC">
        <w:rPr>
          <w:rFonts w:ascii="Book Antiqua" w:hAnsi="Book Antiqua"/>
          <w:szCs w:val="36"/>
          <w:lang w:eastAsia="it-IT"/>
        </w:rPr>
        <w:t xml:space="preserve"> che necessita di:</w:t>
      </w:r>
    </w:p>
    <w:p w14:paraId="7F7DA20E" w14:textId="5D6B1414" w:rsidR="00B431DC" w:rsidRDefault="00B431DC" w:rsidP="00B431DC">
      <w:pPr>
        <w:pStyle w:val="Paragrafoelenco"/>
        <w:spacing w:before="120" w:after="120" w:line="240" w:lineRule="auto"/>
        <w:ind w:left="284"/>
        <w:jc w:val="both"/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</w:pPr>
      <w:r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Barrare la casella se il candidato presenta DSA e la necessità che ne consegue in funzione della selettiva.</w:t>
      </w:r>
    </w:p>
    <w:tbl>
      <w:tblPr>
        <w:tblStyle w:val="Grigliatabella"/>
        <w:tblW w:w="9358" w:type="dxa"/>
        <w:tblInd w:w="284" w:type="dxa"/>
        <w:tblLook w:val="04A0" w:firstRow="1" w:lastRow="0" w:firstColumn="1" w:lastColumn="0" w:noHBand="0" w:noVBand="1"/>
      </w:tblPr>
      <w:tblGrid>
        <w:gridCol w:w="9358"/>
      </w:tblGrid>
      <w:tr w:rsidR="00B431DC" w14:paraId="42D538EA" w14:textId="77777777" w:rsidTr="00F02DCA">
        <w:trPr>
          <w:trHeight w:val="1999"/>
        </w:trPr>
        <w:tc>
          <w:tcPr>
            <w:tcW w:w="9358" w:type="dxa"/>
            <w:vAlign w:val="center"/>
          </w:tcPr>
          <w:p w14:paraId="11BEEAD3" w14:textId="77777777" w:rsidR="00B431DC" w:rsidRDefault="00B431DC" w:rsidP="00F02DCA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  <w:p w14:paraId="64435E51" w14:textId="77777777" w:rsidR="00B431DC" w:rsidRDefault="00B431DC" w:rsidP="00F02DCA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  <w:p w14:paraId="07863613" w14:textId="77777777" w:rsidR="00B431DC" w:rsidRPr="00D30BDC" w:rsidRDefault="00B431DC" w:rsidP="00F02DCA">
            <w:pPr>
              <w:pStyle w:val="Paragrafoelenco"/>
              <w:spacing w:before="120" w:after="120" w:line="240" w:lineRule="auto"/>
              <w:ind w:left="0"/>
              <w:rPr>
                <w:rFonts w:ascii="Book Antiqua" w:hAnsi="Book Antiqua"/>
                <w:b/>
                <w:bCs/>
                <w:color w:val="7F7F7F" w:themeColor="text1" w:themeTint="80"/>
                <w:szCs w:val="36"/>
                <w:lang w:eastAsia="it-IT"/>
              </w:rPr>
            </w:pPr>
          </w:p>
        </w:tc>
      </w:tr>
    </w:tbl>
    <w:p w14:paraId="6C0C520E" w14:textId="4D030874" w:rsidR="00611689" w:rsidRDefault="00CE36A5" w:rsidP="00B431DC">
      <w:pPr>
        <w:spacing w:before="240" w:after="120" w:line="240" w:lineRule="auto"/>
        <w:ind w:firstLine="284"/>
        <w:jc w:val="center"/>
        <w:rPr>
          <w:rFonts w:ascii="Book Antiqua" w:hAnsi="Book Antiqua"/>
          <w:color w:val="C00000"/>
          <w:lang w:eastAsia="it-IT"/>
        </w:rPr>
      </w:pPr>
      <w:bookmarkStart w:id="15" w:name="_Hlk155191743"/>
      <w:r>
        <w:rPr>
          <w:rFonts w:ascii="Book Antiqua" w:hAnsi="Book Antiqua"/>
          <w:b/>
          <w:bCs/>
          <w:smallCaps/>
          <w:sz w:val="32"/>
          <w:szCs w:val="48"/>
          <w:lang w:eastAsia="it-IT"/>
        </w:rPr>
        <w:t>Inoltre</w:t>
      </w:r>
    </w:p>
    <w:p w14:paraId="4804E5FF" w14:textId="4A425C5C" w:rsidR="00BC63BF" w:rsidRDefault="009F2068" w:rsidP="009F2068">
      <w:pPr>
        <w:spacing w:after="0" w:line="240" w:lineRule="auto"/>
        <w:jc w:val="both"/>
        <w:rPr>
          <w:rFonts w:ascii="Book Antiqua" w:hAnsi="Book Antiqua"/>
          <w:lang w:eastAsia="it-IT"/>
        </w:rPr>
      </w:pPr>
      <w:bookmarkStart w:id="16" w:name="_Hlk147164403"/>
      <w:bookmarkEnd w:id="15"/>
      <w:r w:rsidRPr="009F2068">
        <w:rPr>
          <w:rFonts w:ascii="Book Antiqua" w:hAnsi="Book Antiqua"/>
          <w:lang w:eastAsia="it-IT"/>
        </w:rPr>
        <w:t>Consapevole che le informazioni rese, relative a stati, fatti e qualità personali saranno utilizzate per quanto strettamente necessario al procedimento cui si riferisce la presente dichiarazione, ai sensi del GDPR 679/2016 autorizza l’utilizzo medesimo per i fini suddetti, secondo quanto stabilito dall’art. 14 del bando di concorso</w:t>
      </w:r>
      <w:r>
        <w:rPr>
          <w:rFonts w:ascii="Book Antiqua" w:hAnsi="Book Antiqua"/>
          <w:lang w:eastAsia="it-IT"/>
        </w:rPr>
        <w:t>, a</w:t>
      </w:r>
      <w:r w:rsidR="00BC63BF">
        <w:rPr>
          <w:rFonts w:ascii="Book Antiqua" w:hAnsi="Book Antiqua"/>
          <w:lang w:eastAsia="it-IT"/>
        </w:rPr>
        <w:t>utorizza il trattamento dei dati personali ai sensi della vigente normativa sulla privacy, in base a quanto letto nell’informativa allegata alla presente istanza, di cui al Regolamento Europeo per la protezione dei dati 2016/679 (GDPR)</w:t>
      </w:r>
      <w:r w:rsidR="0006274D">
        <w:rPr>
          <w:rFonts w:ascii="Book Antiqua" w:hAnsi="Book Antiqua"/>
          <w:lang w:eastAsia="it-IT"/>
        </w:rPr>
        <w:t>;</w:t>
      </w:r>
    </w:p>
    <w:p w14:paraId="377F0C49" w14:textId="77777777" w:rsidR="00494AA9" w:rsidRDefault="00494AA9" w:rsidP="009F2068">
      <w:pPr>
        <w:spacing w:after="0" w:line="240" w:lineRule="auto"/>
        <w:jc w:val="both"/>
        <w:rPr>
          <w:rFonts w:ascii="Book Antiqua" w:hAnsi="Book Antiqua"/>
          <w:lang w:eastAsia="it-IT"/>
        </w:rPr>
      </w:pPr>
    </w:p>
    <w:p w14:paraId="78CBEEFA" w14:textId="111F4302" w:rsidR="00494AA9" w:rsidRPr="00FA6733" w:rsidRDefault="00494AA9" w:rsidP="00494AA9">
      <w:pPr>
        <w:spacing w:after="120" w:line="240" w:lineRule="auto"/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</w:pPr>
      <w:r w:rsidRPr="00494AA9">
        <w:rPr>
          <w:rFonts w:ascii="Book Antiqua" w:hAnsi="Book Antiqua"/>
          <w:b/>
          <w:bCs/>
          <w:smallCaps/>
          <w:sz w:val="28"/>
          <w:szCs w:val="44"/>
          <w:u w:val="single"/>
          <w:lang w:eastAsia="it-IT"/>
        </w:rPr>
        <w:t>alla presente</w:t>
      </w:r>
      <w:r>
        <w:rPr>
          <w:rFonts w:ascii="Book Antiqua" w:hAnsi="Book Antiqua"/>
          <w:b/>
          <w:bCs/>
          <w:smallCaps/>
          <w:sz w:val="28"/>
          <w:szCs w:val="44"/>
          <w:u w:val="single"/>
          <w:lang w:eastAsia="it-IT"/>
        </w:rPr>
        <w:t>, si allega:</w:t>
      </w:r>
      <w:r w:rsidR="00FA6733">
        <w:rPr>
          <w:rFonts w:ascii="Book Antiqua" w:hAnsi="Book Antiqua"/>
          <w:b/>
          <w:bCs/>
          <w:smallCaps/>
          <w:sz w:val="28"/>
          <w:szCs w:val="44"/>
          <w:u w:val="single"/>
          <w:lang w:eastAsia="it-IT"/>
        </w:rPr>
        <w:br/>
      </w:r>
      <w:r w:rsidR="00FA6733" w:rsidRPr="00FA6733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(</w:t>
      </w:r>
      <w:r w:rsidR="00FA6733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In un</w:t>
      </w:r>
      <w:r w:rsidR="00C5269A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ico file, formato .pdf, unitamente alla presente istanza</w:t>
      </w:r>
      <w:r w:rsidR="00FA6733" w:rsidRPr="00FA6733">
        <w:rPr>
          <w:rFonts w:ascii="Book Antiqua" w:hAnsi="Book Antiqua"/>
          <w:i/>
          <w:iCs/>
          <w:color w:val="7F7F7F" w:themeColor="text1" w:themeTint="80"/>
          <w:sz w:val="20"/>
          <w:szCs w:val="32"/>
          <w:lang w:eastAsia="it-IT"/>
        </w:rPr>
        <w:t>)</w:t>
      </w:r>
    </w:p>
    <w:bookmarkEnd w:id="16"/>
    <w:p w14:paraId="16BF926B" w14:textId="68AAFFD9" w:rsidR="00BC63BF" w:rsidRPr="00BC63BF" w:rsidRDefault="00BC63BF" w:rsidP="00BC63BF">
      <w:pPr>
        <w:numPr>
          <w:ilvl w:val="0"/>
          <w:numId w:val="2"/>
        </w:numPr>
        <w:spacing w:after="0"/>
        <w:ind w:left="284" w:hanging="284"/>
        <w:rPr>
          <w:rFonts w:ascii="Book Antiqua" w:hAnsi="Book Antiqua"/>
          <w:color w:val="C00000"/>
        </w:rPr>
      </w:pPr>
      <w:r>
        <w:rPr>
          <w:rFonts w:ascii="Book Antiqua" w:hAnsi="Book Antiqua"/>
          <w:color w:val="000000" w:themeColor="text1"/>
        </w:rPr>
        <w:t>Copia</w:t>
      </w:r>
      <w:r w:rsidR="00494AA9">
        <w:rPr>
          <w:rFonts w:ascii="Book Antiqua" w:hAnsi="Book Antiqua"/>
          <w:color w:val="000000" w:themeColor="text1"/>
        </w:rPr>
        <w:t xml:space="preserve"> integrale</w:t>
      </w:r>
      <w:r>
        <w:rPr>
          <w:rFonts w:ascii="Book Antiqua" w:hAnsi="Book Antiqua"/>
          <w:color w:val="000000" w:themeColor="text1"/>
        </w:rPr>
        <w:t xml:space="preserve"> del</w:t>
      </w:r>
      <w:r w:rsidR="00494AA9">
        <w:rPr>
          <w:rFonts w:ascii="Book Antiqua" w:hAnsi="Book Antiqua"/>
          <w:color w:val="000000" w:themeColor="text1"/>
        </w:rPr>
        <w:t xml:space="preserve"> proprio</w:t>
      </w:r>
      <w:r>
        <w:rPr>
          <w:rFonts w:ascii="Book Antiqua" w:hAnsi="Book Antiqua"/>
          <w:color w:val="000000" w:themeColor="text1"/>
        </w:rPr>
        <w:t xml:space="preserve"> Documento di riconoscimento in corso di validità;</w:t>
      </w:r>
    </w:p>
    <w:p w14:paraId="0D07CBF0" w14:textId="5692CA99" w:rsidR="00217E13" w:rsidRPr="00217E13" w:rsidRDefault="00217E13" w:rsidP="00BC63B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 Antiqua" w:hAnsi="Book Antiqua"/>
          <w:color w:val="C00000"/>
        </w:rPr>
      </w:pPr>
      <w:r>
        <w:rPr>
          <w:rFonts w:ascii="Book Antiqua" w:hAnsi="Book Antiqua"/>
        </w:rPr>
        <w:t>Copia del Curriculum Vitae</w:t>
      </w:r>
      <w:r w:rsidR="001E39A2">
        <w:rPr>
          <w:rFonts w:ascii="Book Antiqua" w:hAnsi="Book Antiqua"/>
        </w:rPr>
        <w:t xml:space="preserve"> compilato e sottoscritto ai sensi del D.P.R. n. 445 del 2000;</w:t>
      </w:r>
    </w:p>
    <w:p w14:paraId="433111C1" w14:textId="751DC3E9" w:rsidR="00CD083D" w:rsidRDefault="00BC63BF" w:rsidP="001E39A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Copia </w:t>
      </w:r>
      <w:r w:rsidR="001E39A2">
        <w:rPr>
          <w:rFonts w:ascii="Book Antiqua" w:hAnsi="Book Antiqua"/>
          <w:color w:val="000000" w:themeColor="text1"/>
        </w:rPr>
        <w:t>ricevuta di pagamento del contributo di partecipazione al concorso di cui all’art. 6;</w:t>
      </w:r>
    </w:p>
    <w:p w14:paraId="141BE0AE" w14:textId="66248BBA" w:rsidR="00CF0D25" w:rsidRDefault="00CF0D25" w:rsidP="00CF0D25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Certificazione</w:t>
      </w:r>
      <w:r w:rsidR="00FA6733">
        <w:rPr>
          <w:rFonts w:ascii="Book Antiqua" w:hAnsi="Book Antiqua"/>
          <w:color w:val="000000" w:themeColor="text1"/>
        </w:rPr>
        <w:t xml:space="preserve"> medica</w:t>
      </w:r>
      <w:r>
        <w:rPr>
          <w:rFonts w:ascii="Book Antiqua" w:hAnsi="Book Antiqua"/>
          <w:color w:val="000000" w:themeColor="text1"/>
        </w:rPr>
        <w:t xml:space="preserve"> </w:t>
      </w:r>
      <w:r w:rsidR="00D30BDC">
        <w:rPr>
          <w:rFonts w:ascii="Book Antiqua" w:hAnsi="Book Antiqua"/>
          <w:color w:val="000000" w:themeColor="text1"/>
        </w:rPr>
        <w:t>di disabilità e documentazione utile per la richiesta di ausili e/o tempi aggiuntivi;</w:t>
      </w:r>
    </w:p>
    <w:p w14:paraId="1D489EC1" w14:textId="7E54A6ED" w:rsidR="00D30BDC" w:rsidRPr="00D30BDC" w:rsidRDefault="00D30BDC" w:rsidP="00D30BDC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i/>
          <w:iCs/>
          <w:color w:val="7F7F7F" w:themeColor="text1" w:themeTint="80"/>
          <w:sz w:val="20"/>
          <w:szCs w:val="20"/>
        </w:rPr>
      </w:pPr>
      <w:bookmarkStart w:id="17" w:name="_Hlk155192677"/>
      <w:r w:rsidRPr="00D30BDC">
        <w:rPr>
          <w:rFonts w:ascii="Book Antiqua" w:hAnsi="Book Antiqua"/>
          <w:i/>
          <w:iCs/>
          <w:color w:val="7F7F7F" w:themeColor="text1" w:themeTint="80"/>
          <w:sz w:val="20"/>
          <w:szCs w:val="20"/>
        </w:rPr>
        <w:t>Barrare solo se il candidato presenta tale condizione</w:t>
      </w:r>
      <w:r w:rsidR="00FA6733">
        <w:rPr>
          <w:rFonts w:ascii="Book Antiqua" w:hAnsi="Book Antiqua"/>
          <w:i/>
          <w:iCs/>
          <w:color w:val="7F7F7F" w:themeColor="text1" w:themeTint="80"/>
          <w:sz w:val="20"/>
          <w:szCs w:val="20"/>
        </w:rPr>
        <w:t xml:space="preserve"> e allegati</w:t>
      </w:r>
    </w:p>
    <w:bookmarkEnd w:id="17"/>
    <w:p w14:paraId="79CEEDF6" w14:textId="5482BFC1" w:rsidR="00D30BDC" w:rsidRDefault="00B431DC" w:rsidP="00CF0D25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Certificazione medica </w:t>
      </w:r>
      <w:r w:rsidR="00FA6733">
        <w:rPr>
          <w:rFonts w:ascii="Book Antiqua" w:hAnsi="Book Antiqua"/>
          <w:color w:val="000000" w:themeColor="text1"/>
        </w:rPr>
        <w:t>attestante il DSA;</w:t>
      </w:r>
    </w:p>
    <w:p w14:paraId="116ED17C" w14:textId="5754CA65" w:rsidR="00FA6733" w:rsidRPr="00FA6733" w:rsidRDefault="00FA6733" w:rsidP="00FA6733">
      <w:pPr>
        <w:pStyle w:val="Paragrafoelenco"/>
        <w:spacing w:after="0" w:line="240" w:lineRule="auto"/>
        <w:ind w:left="284"/>
        <w:jc w:val="both"/>
        <w:rPr>
          <w:rFonts w:ascii="Book Antiqua" w:hAnsi="Book Antiqua"/>
          <w:i/>
          <w:iCs/>
          <w:color w:val="7F7F7F" w:themeColor="text1" w:themeTint="80"/>
          <w:sz w:val="20"/>
          <w:szCs w:val="20"/>
        </w:rPr>
      </w:pPr>
      <w:r w:rsidRPr="00D30BDC">
        <w:rPr>
          <w:rFonts w:ascii="Book Antiqua" w:hAnsi="Book Antiqua"/>
          <w:i/>
          <w:iCs/>
          <w:color w:val="7F7F7F" w:themeColor="text1" w:themeTint="80"/>
          <w:sz w:val="20"/>
          <w:szCs w:val="20"/>
        </w:rPr>
        <w:t>Barrare solo se il candidato presenta tale condizione</w:t>
      </w:r>
      <w:r>
        <w:rPr>
          <w:rFonts w:ascii="Book Antiqua" w:hAnsi="Book Antiqua"/>
          <w:i/>
          <w:iCs/>
          <w:color w:val="7F7F7F" w:themeColor="text1" w:themeTint="80"/>
          <w:sz w:val="20"/>
          <w:szCs w:val="20"/>
        </w:rPr>
        <w:t xml:space="preserve"> e allegati</w:t>
      </w:r>
    </w:p>
    <w:p w14:paraId="46FD0CA5" w14:textId="5994E7C2" w:rsidR="008F0830" w:rsidRPr="00A86058" w:rsidRDefault="00B42E0F" w:rsidP="00014A97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A86058">
        <w:rPr>
          <w:rFonts w:ascii="Book Antiqua" w:hAnsi="Book Antiqua"/>
        </w:rPr>
        <w:t>Altro (indicare eventuali altri allegati):</w:t>
      </w:r>
    </w:p>
    <w:p w14:paraId="5D3BD55F" w14:textId="48EF3888" w:rsidR="00B42E0F" w:rsidRPr="00A86058" w:rsidRDefault="00B42E0F" w:rsidP="00B42E0F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Book Antiqua" w:hAnsi="Book Antiqua"/>
        </w:rPr>
      </w:pPr>
      <w:r w:rsidRPr="00A86058">
        <w:rPr>
          <w:rFonts w:ascii="Book Antiqua" w:hAnsi="Book Antiqua"/>
        </w:rPr>
        <w:t>_____________________________________________;</w:t>
      </w:r>
    </w:p>
    <w:p w14:paraId="0D1E492D" w14:textId="67E4AE47" w:rsidR="00B42E0F" w:rsidRDefault="00B42E0F" w:rsidP="00B42E0F">
      <w:pPr>
        <w:pStyle w:val="Paragrafoelenco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Book Antiqua" w:hAnsi="Book Antiqua"/>
        </w:rPr>
      </w:pPr>
      <w:r w:rsidRPr="00A86058">
        <w:rPr>
          <w:rFonts w:ascii="Book Antiqua" w:hAnsi="Book Antiqua"/>
        </w:rPr>
        <w:t>_____________________________________________;</w:t>
      </w:r>
    </w:p>
    <w:p w14:paraId="2B8B3981" w14:textId="70E8835C" w:rsidR="00B42E0F" w:rsidRPr="0011414E" w:rsidRDefault="00B42E0F" w:rsidP="0011414E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87"/>
        <w:gridCol w:w="4535"/>
      </w:tblGrid>
      <w:tr w:rsidR="002766B6" w14:paraId="1B3AC382" w14:textId="77777777" w:rsidTr="000F7CCC">
        <w:trPr>
          <w:trHeight w:val="906"/>
          <w:jc w:val="center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65E00E1" w14:textId="77777777" w:rsidR="002766B6" w:rsidRDefault="002766B6" w:rsidP="002766B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Luogo e Data</w:t>
            </w:r>
          </w:p>
          <w:p w14:paraId="3D30192F" w14:textId="4AF71E3E" w:rsidR="002766B6" w:rsidRPr="002766B6" w:rsidRDefault="002766B6" w:rsidP="002766B6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7" w:type="dxa"/>
          </w:tcPr>
          <w:p w14:paraId="7B9888DA" w14:textId="77777777" w:rsidR="002766B6" w:rsidRDefault="002766B6" w:rsidP="002766B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A335940" w14:textId="59610F65" w:rsidR="002766B6" w:rsidRDefault="002766B6" w:rsidP="002766B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Firma</w:t>
            </w:r>
          </w:p>
          <w:p w14:paraId="79430599" w14:textId="06B0A989" w:rsidR="002766B6" w:rsidRPr="002766B6" w:rsidRDefault="002766B6" w:rsidP="002766B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14:paraId="4265A33E" w14:textId="60F39728" w:rsidR="0011414E" w:rsidRDefault="0011414E" w:rsidP="00495FE3">
      <w:pPr>
        <w:spacing w:after="0" w:line="240" w:lineRule="auto"/>
        <w:jc w:val="both"/>
        <w:rPr>
          <w:rFonts w:ascii="Book Antiqua" w:hAnsi="Book Antiqua"/>
        </w:rPr>
      </w:pPr>
    </w:p>
    <w:p w14:paraId="5B83B7E6" w14:textId="77777777" w:rsidR="0011414E" w:rsidRPr="0091423E" w:rsidRDefault="0011414E" w:rsidP="009B59C7">
      <w:pPr>
        <w:spacing w:after="0" w:line="240" w:lineRule="auto"/>
        <w:jc w:val="center"/>
        <w:rPr>
          <w:rFonts w:ascii="Book Antiqua" w:hAnsi="Book Antiqua"/>
          <w:sz w:val="8"/>
          <w:szCs w:val="8"/>
        </w:rPr>
      </w:pPr>
    </w:p>
    <w:sectPr w:rsidR="0011414E" w:rsidRPr="0091423E" w:rsidSect="003117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93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7A31" w14:textId="77777777" w:rsidR="00E179F1" w:rsidRDefault="00E179F1" w:rsidP="009E12D0">
      <w:pPr>
        <w:spacing w:after="0" w:line="240" w:lineRule="auto"/>
      </w:pPr>
      <w:r>
        <w:separator/>
      </w:r>
    </w:p>
  </w:endnote>
  <w:endnote w:type="continuationSeparator" w:id="0">
    <w:p w14:paraId="3D478818" w14:textId="77777777" w:rsidR="00E179F1" w:rsidRDefault="00E179F1" w:rsidP="009E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99FA" w14:textId="2A7C2CFA" w:rsidR="00611689" w:rsidRPr="00611689" w:rsidRDefault="00797B3D" w:rsidP="00611689">
    <w:pPr>
      <w:pStyle w:val="Pidipagina"/>
      <w:jc w:val="right"/>
      <w:rPr>
        <w:rFonts w:ascii="Cavolini" w:hAnsi="Cavolini" w:cs="Cavolin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8A0A6F" wp14:editId="1BD499F5">
              <wp:simplePos x="0" y="0"/>
              <wp:positionH relativeFrom="column">
                <wp:posOffset>346710</wp:posOffset>
              </wp:positionH>
              <wp:positionV relativeFrom="paragraph">
                <wp:posOffset>5715</wp:posOffset>
              </wp:positionV>
              <wp:extent cx="3676650" cy="403225"/>
              <wp:effectExtent l="0" t="0" r="0" b="0"/>
              <wp:wrapNone/>
              <wp:docPr id="2120986876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E0D7" w14:textId="77777777" w:rsidR="00611689" w:rsidRPr="00252656" w:rsidRDefault="00611689" w:rsidP="00611689">
                          <w:pPr>
                            <w:spacing w:after="0" w:line="208" w:lineRule="auto"/>
                            <w:ind w:right="293"/>
                            <w:rPr>
                              <w:rFonts w:ascii="Cavolini" w:hAnsi="Cavolini" w:cs="Cavolini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avolini" w:hAnsi="Cavolini" w:cs="Cavolini"/>
                              <w:b/>
                              <w:bCs/>
                              <w:sz w:val="18"/>
                            </w:rPr>
                            <w:t xml:space="preserve">Azienda Speciale Consortile </w:t>
                          </w:r>
                          <w:r>
                            <w:rPr>
                              <w:rFonts w:ascii="Cavolini" w:hAnsi="Cavolini" w:cs="Cavolini"/>
                              <w:b/>
                              <w:bCs/>
                              <w:sz w:val="18"/>
                            </w:rPr>
                            <w:br/>
                          </w:r>
                          <w:r w:rsidRPr="00252656">
                            <w:rPr>
                              <w:rFonts w:ascii="Cavolini" w:hAnsi="Cavolini" w:cs="Cavolini"/>
                              <w:bCs/>
                              <w:sz w:val="18"/>
                              <w:lang w:eastAsia="it-IT"/>
                            </w:rPr>
                            <w:t>“</w:t>
                          </w:r>
                          <w:r w:rsidRPr="00252656">
                            <w:rPr>
                              <w:rFonts w:ascii="Cavolini" w:hAnsi="Cavolini" w:cs="Cavolini"/>
                              <w:b/>
                              <w:bCs/>
                              <w:sz w:val="18"/>
                              <w:lang w:eastAsia="it-IT"/>
                            </w:rPr>
                            <w:t>Penisola Sorrentina</w:t>
                          </w:r>
                          <w:r w:rsidRPr="00252656">
                            <w:rPr>
                              <w:rFonts w:ascii="Cavolini" w:hAnsi="Cavolini" w:cs="Cavolini"/>
                              <w:bCs/>
                              <w:sz w:val="18"/>
                              <w:lang w:eastAsia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8A0A6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7.3pt;margin-top:.45pt;width:289.5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" filled="f" stroked="f">
              <v:textbox>
                <w:txbxContent>
                  <w:p w14:paraId="73B1E0D7" w14:textId="77777777" w:rsidR="00611689" w:rsidRPr="00252656" w:rsidRDefault="00611689" w:rsidP="00611689">
                    <w:pPr>
                      <w:spacing w:after="0" w:line="208" w:lineRule="auto"/>
                      <w:ind w:right="293"/>
                      <w:rPr>
                        <w:rFonts w:ascii="Cavolini" w:hAnsi="Cavolini" w:cs="Cavolini"/>
                        <w:sz w:val="18"/>
                        <w:szCs w:val="20"/>
                      </w:rPr>
                    </w:pPr>
                    <w:r>
                      <w:rPr>
                        <w:rFonts w:ascii="Cavolini" w:hAnsi="Cavolini" w:cs="Cavolini"/>
                        <w:b/>
                        <w:bCs/>
                        <w:sz w:val="18"/>
                      </w:rPr>
                      <w:t xml:space="preserve">Azienda Speciale Consortile </w:t>
                    </w:r>
                    <w:r>
                      <w:rPr>
                        <w:rFonts w:ascii="Cavolini" w:hAnsi="Cavolini" w:cs="Cavolini"/>
                        <w:b/>
                        <w:bCs/>
                        <w:sz w:val="18"/>
                      </w:rPr>
                      <w:br/>
                    </w:r>
                    <w:r w:rsidRPr="00252656">
                      <w:rPr>
                        <w:rFonts w:ascii="Cavolini" w:hAnsi="Cavolini" w:cs="Cavolini"/>
                        <w:bCs/>
                        <w:sz w:val="18"/>
                        <w:lang w:eastAsia="it-IT"/>
                      </w:rPr>
                      <w:t>“</w:t>
                    </w:r>
                    <w:r w:rsidRPr="00252656">
                      <w:rPr>
                        <w:rFonts w:ascii="Cavolini" w:hAnsi="Cavolini" w:cs="Cavolini"/>
                        <w:b/>
                        <w:bCs/>
                        <w:sz w:val="18"/>
                        <w:lang w:eastAsia="it-IT"/>
                      </w:rPr>
                      <w:t>Penisola Sorrentina</w:t>
                    </w:r>
                    <w:r w:rsidRPr="00252656">
                      <w:rPr>
                        <w:rFonts w:ascii="Cavolini" w:hAnsi="Cavolini" w:cs="Cavolini"/>
                        <w:bCs/>
                        <w:sz w:val="18"/>
                        <w:lang w:eastAsia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BBF4473" wp14:editId="551F7ED3">
          <wp:simplePos x="0" y="0"/>
          <wp:positionH relativeFrom="column">
            <wp:posOffset>-172085</wp:posOffset>
          </wp:positionH>
          <wp:positionV relativeFrom="paragraph">
            <wp:posOffset>-130810</wp:posOffset>
          </wp:positionV>
          <wp:extent cx="556260" cy="539750"/>
          <wp:effectExtent l="0" t="0" r="0" b="0"/>
          <wp:wrapNone/>
          <wp:docPr id="7" name="Immagine 351912732" descr="Immagine che contiene testo, Carattere, poster, Elementi grafici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1912732" descr="Immagine che contiene testo, Carattere, poster, Elementi grafici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0" r="7974" b="27995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689" w:rsidRPr="00611689">
      <w:rPr>
        <w:rFonts w:ascii="Cavolini" w:hAnsi="Cavolini" w:cs="Cavolini"/>
        <w:sz w:val="16"/>
        <w:szCs w:val="16"/>
      </w:rPr>
      <w:t xml:space="preserve">Pag. </w: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begin"/>
    </w:r>
    <w:r w:rsidR="00611689" w:rsidRPr="00611689">
      <w:rPr>
        <w:rFonts w:ascii="Cavolini" w:hAnsi="Cavolini" w:cs="Cavolini"/>
        <w:b/>
        <w:bCs/>
        <w:sz w:val="16"/>
        <w:szCs w:val="16"/>
      </w:rPr>
      <w:instrText>PAGE</w:instrTex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separate"/>
    </w:r>
    <w:r w:rsidR="004E27E3">
      <w:rPr>
        <w:rFonts w:ascii="Cavolini" w:hAnsi="Cavolini" w:cs="Cavolini"/>
        <w:b/>
        <w:bCs/>
        <w:noProof/>
        <w:sz w:val="16"/>
        <w:szCs w:val="16"/>
      </w:rPr>
      <w:t>4</w: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end"/>
    </w:r>
    <w:r w:rsidR="00611689" w:rsidRPr="00611689">
      <w:rPr>
        <w:rFonts w:ascii="Cavolini" w:hAnsi="Cavolini" w:cs="Cavolini"/>
        <w:sz w:val="16"/>
        <w:szCs w:val="16"/>
      </w:rPr>
      <w:t xml:space="preserve"> di </w: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begin"/>
    </w:r>
    <w:r w:rsidR="00611689" w:rsidRPr="00611689">
      <w:rPr>
        <w:rFonts w:ascii="Cavolini" w:hAnsi="Cavolini" w:cs="Cavolini"/>
        <w:b/>
        <w:bCs/>
        <w:sz w:val="16"/>
        <w:szCs w:val="16"/>
      </w:rPr>
      <w:instrText>NUMPAGES</w:instrTex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separate"/>
    </w:r>
    <w:r w:rsidR="004E27E3">
      <w:rPr>
        <w:rFonts w:ascii="Cavolini" w:hAnsi="Cavolini" w:cs="Cavolini"/>
        <w:b/>
        <w:bCs/>
        <w:noProof/>
        <w:sz w:val="16"/>
        <w:szCs w:val="16"/>
      </w:rPr>
      <w:t>4</w:t>
    </w:r>
    <w:r w:rsidR="00611689" w:rsidRPr="00611689">
      <w:rPr>
        <w:rFonts w:ascii="Cavolini" w:hAnsi="Cavolini" w:cs="Cavolini"/>
        <w:b/>
        <w:bCs/>
        <w:sz w:val="16"/>
        <w:szCs w:val="16"/>
      </w:rPr>
      <w:fldChar w:fldCharType="end"/>
    </w:r>
  </w:p>
  <w:p w14:paraId="75B74EF8" w14:textId="77777777" w:rsidR="00611689" w:rsidRDefault="006116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48B1" w14:textId="77777777" w:rsidR="00611689" w:rsidRPr="009E12D0" w:rsidRDefault="00611689" w:rsidP="00611689">
    <w:pPr>
      <w:tabs>
        <w:tab w:val="center" w:pos="4819"/>
        <w:tab w:val="right" w:pos="9638"/>
      </w:tabs>
      <w:spacing w:after="0" w:line="240" w:lineRule="auto"/>
      <w:jc w:val="center"/>
      <w:rPr>
        <w:rFonts w:ascii="Times" w:hAnsi="Times"/>
        <w:sz w:val="12"/>
        <w:szCs w:val="12"/>
        <w:lang w:eastAsia="it-IT"/>
      </w:rPr>
    </w:pPr>
    <w:r w:rsidRPr="009E12D0">
      <w:rPr>
        <w:rFonts w:ascii="Times" w:hAnsi="Times"/>
        <w:sz w:val="12"/>
        <w:szCs w:val="12"/>
        <w:lang w:eastAsia="it-IT"/>
      </w:rPr>
      <w:t xml:space="preserve">Regione Campania </w:t>
    </w:r>
  </w:p>
  <w:p w14:paraId="5C4084C4" w14:textId="77777777" w:rsidR="00611689" w:rsidRPr="009E12D0" w:rsidRDefault="00611689" w:rsidP="00611689">
    <w:pPr>
      <w:tabs>
        <w:tab w:val="center" w:pos="4819"/>
        <w:tab w:val="right" w:pos="9638"/>
      </w:tabs>
      <w:spacing w:after="0" w:line="240" w:lineRule="auto"/>
      <w:jc w:val="center"/>
      <w:rPr>
        <w:rFonts w:ascii="Times" w:hAnsi="Times"/>
        <w:sz w:val="12"/>
        <w:szCs w:val="12"/>
        <w:lang w:eastAsia="it-IT"/>
      </w:rPr>
    </w:pPr>
    <w:r w:rsidRPr="009E12D0">
      <w:rPr>
        <w:rFonts w:ascii="Times" w:hAnsi="Times"/>
        <w:b/>
        <w:sz w:val="12"/>
        <w:szCs w:val="12"/>
        <w:lang w:eastAsia="it-IT"/>
      </w:rPr>
      <w:t>Azienda Speciale Consortile</w:t>
    </w:r>
    <w:r w:rsidRPr="009E12D0">
      <w:rPr>
        <w:rFonts w:ascii="Times" w:hAnsi="Times"/>
        <w:sz w:val="12"/>
        <w:szCs w:val="12"/>
        <w:lang w:eastAsia="it-IT"/>
      </w:rPr>
      <w:t xml:space="preserve"> per i Servizi alla Persona “</w:t>
    </w:r>
    <w:r w:rsidRPr="00033724">
      <w:rPr>
        <w:rFonts w:ascii="Times" w:hAnsi="Times"/>
        <w:b/>
        <w:bCs/>
        <w:i/>
        <w:sz w:val="12"/>
        <w:szCs w:val="12"/>
        <w:lang w:eastAsia="it-IT"/>
      </w:rPr>
      <w:t>Penisola Sorrentina</w:t>
    </w:r>
    <w:r w:rsidRPr="009E12D0">
      <w:rPr>
        <w:rFonts w:ascii="Times" w:hAnsi="Times"/>
        <w:sz w:val="12"/>
        <w:szCs w:val="12"/>
        <w:lang w:eastAsia="it-IT"/>
      </w:rPr>
      <w:t>”</w:t>
    </w:r>
  </w:p>
  <w:p w14:paraId="32324492" w14:textId="77777777" w:rsidR="00611689" w:rsidRPr="009E12D0" w:rsidRDefault="00611689" w:rsidP="00611689">
    <w:pPr>
      <w:tabs>
        <w:tab w:val="center" w:pos="4819"/>
        <w:tab w:val="right" w:pos="9638"/>
      </w:tabs>
      <w:spacing w:after="0" w:line="240" w:lineRule="auto"/>
      <w:jc w:val="center"/>
      <w:rPr>
        <w:rFonts w:ascii="Times" w:hAnsi="Times"/>
        <w:sz w:val="12"/>
        <w:szCs w:val="12"/>
        <w:lang w:eastAsia="it-IT"/>
      </w:rPr>
    </w:pPr>
    <w:r w:rsidRPr="009E12D0">
      <w:rPr>
        <w:rFonts w:ascii="Times" w:hAnsi="Times"/>
        <w:sz w:val="12"/>
        <w:szCs w:val="12"/>
        <w:lang w:eastAsia="it-IT"/>
      </w:rPr>
      <w:t xml:space="preserve">Comuni </w:t>
    </w:r>
    <w:r>
      <w:rPr>
        <w:rFonts w:ascii="Times" w:hAnsi="Times"/>
        <w:sz w:val="12"/>
        <w:szCs w:val="12"/>
        <w:lang w:eastAsia="it-IT"/>
      </w:rPr>
      <w:t>consorziati</w:t>
    </w:r>
    <w:r w:rsidRPr="009E12D0">
      <w:rPr>
        <w:rFonts w:ascii="Times" w:hAnsi="Times"/>
        <w:sz w:val="12"/>
        <w:szCs w:val="12"/>
        <w:lang w:eastAsia="it-IT"/>
      </w:rPr>
      <w:t xml:space="preserve">: </w:t>
    </w:r>
    <w:r w:rsidRPr="009E12D0">
      <w:rPr>
        <w:rFonts w:ascii="Times" w:hAnsi="Times"/>
        <w:i/>
        <w:sz w:val="12"/>
        <w:szCs w:val="12"/>
        <w:lang w:eastAsia="it-IT"/>
      </w:rPr>
      <w:t>Massa Lubrense, Meta, Piano di Sorrento, Sant’Agnello, Sorrento, Vico Equense</w:t>
    </w:r>
    <w:r w:rsidRPr="009E12D0">
      <w:rPr>
        <w:rFonts w:ascii="Times" w:hAnsi="Times"/>
        <w:sz w:val="12"/>
        <w:szCs w:val="12"/>
        <w:lang w:eastAsia="it-IT"/>
      </w:rPr>
      <w:t xml:space="preserve"> – Ente partner: </w:t>
    </w:r>
    <w:r w:rsidRPr="009E12D0">
      <w:rPr>
        <w:rFonts w:ascii="Times" w:hAnsi="Times"/>
        <w:i/>
        <w:sz w:val="12"/>
        <w:szCs w:val="12"/>
        <w:lang w:eastAsia="it-IT"/>
      </w:rPr>
      <w:t xml:space="preserve">A.S.L. Napoli 3 Sud  </w:t>
    </w:r>
  </w:p>
  <w:p w14:paraId="4D7D680F" w14:textId="77777777" w:rsidR="00611689" w:rsidRDefault="00611689" w:rsidP="00611689">
    <w:pPr>
      <w:tabs>
        <w:tab w:val="center" w:pos="4819"/>
        <w:tab w:val="right" w:pos="9638"/>
      </w:tabs>
      <w:spacing w:after="0" w:line="240" w:lineRule="auto"/>
      <w:jc w:val="center"/>
      <w:rPr>
        <w:rFonts w:ascii="Times" w:hAnsi="Times"/>
        <w:sz w:val="12"/>
        <w:szCs w:val="12"/>
        <w:lang w:eastAsia="it-IT"/>
      </w:rPr>
    </w:pPr>
    <w:r w:rsidRPr="009E12D0">
      <w:rPr>
        <w:rFonts w:ascii="Times" w:hAnsi="Times"/>
        <w:sz w:val="12"/>
        <w:szCs w:val="12"/>
        <w:lang w:eastAsia="it-IT"/>
      </w:rPr>
      <w:t>C.F.</w:t>
    </w:r>
    <w:r>
      <w:rPr>
        <w:rFonts w:ascii="Times" w:hAnsi="Times"/>
        <w:sz w:val="12"/>
        <w:szCs w:val="12"/>
        <w:lang w:eastAsia="it-IT"/>
      </w:rPr>
      <w:t>:</w:t>
    </w:r>
    <w:r w:rsidRPr="009E12D0">
      <w:rPr>
        <w:rFonts w:ascii="Times" w:hAnsi="Times"/>
        <w:bCs/>
        <w:sz w:val="12"/>
        <w:szCs w:val="12"/>
        <w:lang w:eastAsia="it-IT"/>
      </w:rPr>
      <w:t xml:space="preserve"> 09025691214</w:t>
    </w:r>
    <w:r w:rsidRPr="009E12D0">
      <w:rPr>
        <w:rFonts w:ascii="Times" w:hAnsi="Times"/>
        <w:bCs/>
        <w:sz w:val="16"/>
        <w:szCs w:val="16"/>
        <w:lang w:eastAsia="it-IT"/>
      </w:rPr>
      <w:t xml:space="preserve"> </w:t>
    </w:r>
    <w:r w:rsidRPr="009E12D0">
      <w:rPr>
        <w:rFonts w:ascii="Times" w:hAnsi="Times"/>
        <w:sz w:val="12"/>
        <w:szCs w:val="12"/>
        <w:lang w:eastAsia="it-IT"/>
      </w:rPr>
      <w:t xml:space="preserve">– Sede: Via degli Aranci n. 41, 80067 Sorrento (NA) </w:t>
    </w:r>
    <w:r>
      <w:rPr>
        <w:rFonts w:ascii="Times" w:hAnsi="Times"/>
        <w:sz w:val="12"/>
        <w:szCs w:val="12"/>
        <w:lang w:eastAsia="it-IT"/>
      </w:rPr>
      <w:t xml:space="preserve">- </w:t>
    </w:r>
    <w:r w:rsidRPr="009E12D0">
      <w:rPr>
        <w:rFonts w:ascii="Times" w:hAnsi="Times"/>
        <w:sz w:val="12"/>
        <w:szCs w:val="12"/>
        <w:lang w:eastAsia="it-IT"/>
      </w:rPr>
      <w:t xml:space="preserve">Tel. 0818785542; Fax: 0818073907; </w:t>
    </w:r>
  </w:p>
  <w:p w14:paraId="5F0DEB2D" w14:textId="77777777" w:rsidR="00611689" w:rsidRPr="009E12D0" w:rsidRDefault="00611689" w:rsidP="00611689">
    <w:pPr>
      <w:tabs>
        <w:tab w:val="center" w:pos="4819"/>
        <w:tab w:val="right" w:pos="9638"/>
      </w:tabs>
      <w:spacing w:after="0" w:line="240" w:lineRule="auto"/>
      <w:jc w:val="center"/>
      <w:rPr>
        <w:rFonts w:ascii="Times" w:hAnsi="Times"/>
        <w:sz w:val="12"/>
        <w:szCs w:val="12"/>
        <w:lang w:eastAsia="it-IT"/>
      </w:rPr>
    </w:pPr>
    <w:proofErr w:type="spellStart"/>
    <w:r w:rsidRPr="009E12D0">
      <w:rPr>
        <w:rFonts w:ascii="Times" w:hAnsi="Times"/>
        <w:sz w:val="12"/>
        <w:szCs w:val="12"/>
        <w:lang w:eastAsia="it-IT"/>
      </w:rPr>
      <w:t>Pec</w:t>
    </w:r>
    <w:proofErr w:type="spellEnd"/>
    <w:r w:rsidRPr="009E12D0">
      <w:rPr>
        <w:rFonts w:ascii="Times" w:hAnsi="Times"/>
        <w:sz w:val="12"/>
        <w:szCs w:val="12"/>
        <w:lang w:eastAsia="it-IT"/>
      </w:rPr>
      <w:t xml:space="preserve">: </w:t>
    </w:r>
    <w:hyperlink r:id="rId1" w:history="1">
      <w:r w:rsidRPr="009E12D0">
        <w:rPr>
          <w:rFonts w:ascii="Garamond" w:hAnsi="Garamond"/>
          <w:bCs/>
          <w:color w:val="0000FF"/>
          <w:sz w:val="12"/>
          <w:szCs w:val="12"/>
          <w:u w:val="single"/>
          <w:lang w:eastAsia="it-IT"/>
        </w:rPr>
        <w:t>asps-penisolasorrentina@pec.it</w:t>
      </w:r>
    </w:hyperlink>
    <w:r w:rsidRPr="009E12D0">
      <w:rPr>
        <w:rFonts w:ascii="Times" w:hAnsi="Times"/>
        <w:sz w:val="12"/>
        <w:szCs w:val="12"/>
        <w:lang w:eastAsia="it-IT"/>
      </w:rPr>
      <w:t xml:space="preserve">;  e-mail: </w:t>
    </w:r>
    <w:hyperlink r:id="rId2" w:history="1">
      <w:r w:rsidRPr="009E12D0">
        <w:rPr>
          <w:rFonts w:ascii="Times" w:hAnsi="Times"/>
          <w:color w:val="0000FF"/>
          <w:sz w:val="12"/>
          <w:szCs w:val="12"/>
          <w:u w:val="single"/>
          <w:lang w:eastAsia="it-IT"/>
        </w:rPr>
        <w:t>pszn33@gmail.com</w:t>
      </w:r>
    </w:hyperlink>
    <w:r w:rsidRPr="009E12D0">
      <w:rPr>
        <w:rFonts w:ascii="Times" w:hAnsi="Times"/>
        <w:sz w:val="12"/>
        <w:szCs w:val="12"/>
        <w:lang w:eastAsia="it-IT"/>
      </w:rPr>
      <w:t>; sito web: www.aspspenisolasorrentina.it</w:t>
    </w:r>
  </w:p>
  <w:p w14:paraId="1A10C8B2" w14:textId="3404147C" w:rsidR="00611689" w:rsidRDefault="00611689" w:rsidP="00611689">
    <w:pPr>
      <w:pStyle w:val="Pidipagina"/>
      <w:jc w:val="center"/>
    </w:pPr>
    <w:r w:rsidRPr="009E12D0">
      <w:rPr>
        <w:rFonts w:ascii="Times" w:hAnsi="Times"/>
        <w:sz w:val="12"/>
        <w:szCs w:val="12"/>
      </w:rPr>
      <w:t xml:space="preserve"> </w:t>
    </w:r>
    <w:proofErr w:type="spellStart"/>
    <w:r w:rsidRPr="009E12D0">
      <w:rPr>
        <w:rFonts w:ascii="Times" w:hAnsi="Times"/>
        <w:sz w:val="12"/>
        <w:szCs w:val="12"/>
      </w:rPr>
      <w:t>Facebook</w:t>
    </w:r>
    <w:proofErr w:type="spellEnd"/>
    <w:r w:rsidRPr="009E12D0">
      <w:rPr>
        <w:rFonts w:ascii="Times" w:hAnsi="Times"/>
        <w:sz w:val="12"/>
        <w:szCs w:val="12"/>
      </w:rPr>
      <w:t xml:space="preserve">: Piano Sociale di Zona Ambito Territoriale Napoli </w:t>
    </w:r>
    <w:proofErr w:type="spellStart"/>
    <w:r w:rsidRPr="009E12D0">
      <w:rPr>
        <w:rFonts w:ascii="Times" w:hAnsi="Times"/>
        <w:sz w:val="12"/>
        <w:szCs w:val="12"/>
      </w:rPr>
      <w:t>Trentatrè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40C2" w14:textId="77777777" w:rsidR="00E179F1" w:rsidRDefault="00E179F1" w:rsidP="009E12D0">
      <w:pPr>
        <w:spacing w:after="0" w:line="240" w:lineRule="auto"/>
      </w:pPr>
      <w:r>
        <w:separator/>
      </w:r>
    </w:p>
  </w:footnote>
  <w:footnote w:type="continuationSeparator" w:id="0">
    <w:p w14:paraId="34A92A4E" w14:textId="77777777" w:rsidR="00E179F1" w:rsidRDefault="00E179F1" w:rsidP="009E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8C3B" w14:textId="6BF2E4D4" w:rsidR="00AE60C0" w:rsidRDefault="00AE60C0" w:rsidP="00081C90">
    <w:pPr>
      <w:spacing w:after="0" w:line="208" w:lineRule="auto"/>
      <w:ind w:right="293"/>
      <w:rPr>
        <w:rFonts w:ascii="Times" w:hAnsi="Times"/>
        <w:noProof/>
        <w:sz w:val="24"/>
        <w:szCs w:val="20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F075" w14:textId="7FAA7F25" w:rsidR="00611689" w:rsidRDefault="00797B3D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7F3F72" wp14:editId="416CA2B3">
          <wp:simplePos x="0" y="0"/>
          <wp:positionH relativeFrom="column">
            <wp:posOffset>-167640</wp:posOffset>
          </wp:positionH>
          <wp:positionV relativeFrom="paragraph">
            <wp:posOffset>-192405</wp:posOffset>
          </wp:positionV>
          <wp:extent cx="1552575" cy="1704340"/>
          <wp:effectExtent l="0" t="0" r="0" b="0"/>
          <wp:wrapNone/>
          <wp:docPr id="8" name="Immagine 1" descr="Immagine che contiene testo, Carattere, poster, Elementi grafici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poster, Elementi grafici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0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5FA"/>
    <w:multiLevelType w:val="hybridMultilevel"/>
    <w:tmpl w:val="EB245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0F9"/>
    <w:multiLevelType w:val="hybridMultilevel"/>
    <w:tmpl w:val="50E038F2"/>
    <w:lvl w:ilvl="0" w:tplc="7C2E7D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80C"/>
    <w:multiLevelType w:val="hybridMultilevel"/>
    <w:tmpl w:val="489010E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2169D0"/>
    <w:multiLevelType w:val="hybridMultilevel"/>
    <w:tmpl w:val="A29CD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072"/>
    <w:multiLevelType w:val="hybridMultilevel"/>
    <w:tmpl w:val="FC887356"/>
    <w:lvl w:ilvl="0" w:tplc="5DCA91D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2FF8"/>
    <w:multiLevelType w:val="hybridMultilevel"/>
    <w:tmpl w:val="F2461C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1DBB"/>
    <w:multiLevelType w:val="hybridMultilevel"/>
    <w:tmpl w:val="111E1EB6"/>
    <w:lvl w:ilvl="0" w:tplc="7C2E7D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DCF"/>
    <w:multiLevelType w:val="hybridMultilevel"/>
    <w:tmpl w:val="9BA823DA"/>
    <w:lvl w:ilvl="0" w:tplc="5DCA91D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67BC1"/>
    <w:multiLevelType w:val="hybridMultilevel"/>
    <w:tmpl w:val="EDFEF0FE"/>
    <w:lvl w:ilvl="0" w:tplc="09B6D0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CD"/>
    <w:rsid w:val="00010875"/>
    <w:rsid w:val="00013DA6"/>
    <w:rsid w:val="0001414F"/>
    <w:rsid w:val="00014A97"/>
    <w:rsid w:val="00017156"/>
    <w:rsid w:val="00023F1A"/>
    <w:rsid w:val="00025AE6"/>
    <w:rsid w:val="00026A28"/>
    <w:rsid w:val="00033724"/>
    <w:rsid w:val="00045183"/>
    <w:rsid w:val="000459F8"/>
    <w:rsid w:val="0005140D"/>
    <w:rsid w:val="000519B7"/>
    <w:rsid w:val="000525ED"/>
    <w:rsid w:val="000531A5"/>
    <w:rsid w:val="0005651A"/>
    <w:rsid w:val="00056935"/>
    <w:rsid w:val="00060A69"/>
    <w:rsid w:val="00060F04"/>
    <w:rsid w:val="0006274D"/>
    <w:rsid w:val="000648DD"/>
    <w:rsid w:val="0006596F"/>
    <w:rsid w:val="000729C8"/>
    <w:rsid w:val="00075898"/>
    <w:rsid w:val="00075E4C"/>
    <w:rsid w:val="00081C90"/>
    <w:rsid w:val="00083EE6"/>
    <w:rsid w:val="00090BBB"/>
    <w:rsid w:val="00092AD5"/>
    <w:rsid w:val="0009304C"/>
    <w:rsid w:val="000A3320"/>
    <w:rsid w:val="000A5348"/>
    <w:rsid w:val="000B6E4B"/>
    <w:rsid w:val="000B7E71"/>
    <w:rsid w:val="000B7E89"/>
    <w:rsid w:val="000C2A94"/>
    <w:rsid w:val="000D5E14"/>
    <w:rsid w:val="000E2352"/>
    <w:rsid w:val="000E40A5"/>
    <w:rsid w:val="000F0331"/>
    <w:rsid w:val="000F5969"/>
    <w:rsid w:val="000F7CCC"/>
    <w:rsid w:val="00102118"/>
    <w:rsid w:val="00106FAA"/>
    <w:rsid w:val="0011414E"/>
    <w:rsid w:val="00114303"/>
    <w:rsid w:val="001416A5"/>
    <w:rsid w:val="00142304"/>
    <w:rsid w:val="001471D6"/>
    <w:rsid w:val="001478E6"/>
    <w:rsid w:val="00164602"/>
    <w:rsid w:val="00165D4E"/>
    <w:rsid w:val="001667C5"/>
    <w:rsid w:val="00172251"/>
    <w:rsid w:val="00177B33"/>
    <w:rsid w:val="00180344"/>
    <w:rsid w:val="00180A98"/>
    <w:rsid w:val="00190417"/>
    <w:rsid w:val="00190C9C"/>
    <w:rsid w:val="001B1234"/>
    <w:rsid w:val="001B620E"/>
    <w:rsid w:val="001C16D6"/>
    <w:rsid w:val="001C6413"/>
    <w:rsid w:val="001D01BD"/>
    <w:rsid w:val="001D2C99"/>
    <w:rsid w:val="001D3613"/>
    <w:rsid w:val="001D4625"/>
    <w:rsid w:val="001D4E1F"/>
    <w:rsid w:val="001E39A2"/>
    <w:rsid w:val="001E434F"/>
    <w:rsid w:val="001E4867"/>
    <w:rsid w:val="001E74B1"/>
    <w:rsid w:val="001F1BAB"/>
    <w:rsid w:val="001F7E99"/>
    <w:rsid w:val="002024C3"/>
    <w:rsid w:val="002058EB"/>
    <w:rsid w:val="002069EE"/>
    <w:rsid w:val="00207415"/>
    <w:rsid w:val="00211CFB"/>
    <w:rsid w:val="002162BE"/>
    <w:rsid w:val="00217E13"/>
    <w:rsid w:val="00230C1F"/>
    <w:rsid w:val="00233F4E"/>
    <w:rsid w:val="0023605D"/>
    <w:rsid w:val="00237635"/>
    <w:rsid w:val="00243865"/>
    <w:rsid w:val="00244302"/>
    <w:rsid w:val="00252656"/>
    <w:rsid w:val="002558FF"/>
    <w:rsid w:val="002571CB"/>
    <w:rsid w:val="00260CBB"/>
    <w:rsid w:val="00261402"/>
    <w:rsid w:val="002635BA"/>
    <w:rsid w:val="00263F7D"/>
    <w:rsid w:val="002658BF"/>
    <w:rsid w:val="0027615A"/>
    <w:rsid w:val="002766B6"/>
    <w:rsid w:val="002801F1"/>
    <w:rsid w:val="00286D0B"/>
    <w:rsid w:val="00286D24"/>
    <w:rsid w:val="00294C32"/>
    <w:rsid w:val="0029523B"/>
    <w:rsid w:val="002A30B3"/>
    <w:rsid w:val="002A3E28"/>
    <w:rsid w:val="002B4142"/>
    <w:rsid w:val="002B444A"/>
    <w:rsid w:val="002B773A"/>
    <w:rsid w:val="002C1990"/>
    <w:rsid w:val="002C768D"/>
    <w:rsid w:val="002D1992"/>
    <w:rsid w:val="002D2C64"/>
    <w:rsid w:val="002D31CF"/>
    <w:rsid w:val="002D7AFE"/>
    <w:rsid w:val="002E4828"/>
    <w:rsid w:val="002F7FEC"/>
    <w:rsid w:val="00300362"/>
    <w:rsid w:val="00305876"/>
    <w:rsid w:val="0030770A"/>
    <w:rsid w:val="00311742"/>
    <w:rsid w:val="00312215"/>
    <w:rsid w:val="00316243"/>
    <w:rsid w:val="00317FEC"/>
    <w:rsid w:val="0032403E"/>
    <w:rsid w:val="00331169"/>
    <w:rsid w:val="0033204D"/>
    <w:rsid w:val="00336F8D"/>
    <w:rsid w:val="003427BE"/>
    <w:rsid w:val="00343412"/>
    <w:rsid w:val="00350980"/>
    <w:rsid w:val="00351075"/>
    <w:rsid w:val="00353943"/>
    <w:rsid w:val="00355776"/>
    <w:rsid w:val="003601B6"/>
    <w:rsid w:val="003618E7"/>
    <w:rsid w:val="0036219E"/>
    <w:rsid w:val="00362AEE"/>
    <w:rsid w:val="0037637C"/>
    <w:rsid w:val="003854E1"/>
    <w:rsid w:val="00387F63"/>
    <w:rsid w:val="0039186D"/>
    <w:rsid w:val="003A0653"/>
    <w:rsid w:val="003A10EF"/>
    <w:rsid w:val="003A3903"/>
    <w:rsid w:val="003B6789"/>
    <w:rsid w:val="003C5FCA"/>
    <w:rsid w:val="003C6329"/>
    <w:rsid w:val="003C7721"/>
    <w:rsid w:val="003D1F31"/>
    <w:rsid w:val="003D319F"/>
    <w:rsid w:val="003D6A07"/>
    <w:rsid w:val="003E4418"/>
    <w:rsid w:val="003F43C8"/>
    <w:rsid w:val="00405B51"/>
    <w:rsid w:val="00414AB5"/>
    <w:rsid w:val="0042005C"/>
    <w:rsid w:val="00436C61"/>
    <w:rsid w:val="00450000"/>
    <w:rsid w:val="00451054"/>
    <w:rsid w:val="0045260E"/>
    <w:rsid w:val="0046353A"/>
    <w:rsid w:val="00464ECF"/>
    <w:rsid w:val="00477969"/>
    <w:rsid w:val="00480D5B"/>
    <w:rsid w:val="00494AA9"/>
    <w:rsid w:val="00495FE3"/>
    <w:rsid w:val="00496FF6"/>
    <w:rsid w:val="004A186A"/>
    <w:rsid w:val="004A7A82"/>
    <w:rsid w:val="004B72F7"/>
    <w:rsid w:val="004C53B6"/>
    <w:rsid w:val="004C7437"/>
    <w:rsid w:val="004D0107"/>
    <w:rsid w:val="004D4227"/>
    <w:rsid w:val="004D618F"/>
    <w:rsid w:val="004E225E"/>
    <w:rsid w:val="004E22D8"/>
    <w:rsid w:val="004E27E3"/>
    <w:rsid w:val="004E7A01"/>
    <w:rsid w:val="004F6EAD"/>
    <w:rsid w:val="004F7C12"/>
    <w:rsid w:val="00505860"/>
    <w:rsid w:val="00522033"/>
    <w:rsid w:val="00524909"/>
    <w:rsid w:val="0054585E"/>
    <w:rsid w:val="00555E4B"/>
    <w:rsid w:val="00561CFD"/>
    <w:rsid w:val="005737AF"/>
    <w:rsid w:val="00573805"/>
    <w:rsid w:val="00573847"/>
    <w:rsid w:val="00574336"/>
    <w:rsid w:val="00574FD9"/>
    <w:rsid w:val="00577B95"/>
    <w:rsid w:val="005810AA"/>
    <w:rsid w:val="0058211D"/>
    <w:rsid w:val="00583741"/>
    <w:rsid w:val="0058429A"/>
    <w:rsid w:val="00592487"/>
    <w:rsid w:val="00593B09"/>
    <w:rsid w:val="00594D44"/>
    <w:rsid w:val="00596BDF"/>
    <w:rsid w:val="005A11BA"/>
    <w:rsid w:val="005A59DC"/>
    <w:rsid w:val="005A6069"/>
    <w:rsid w:val="005B28CD"/>
    <w:rsid w:val="005B588F"/>
    <w:rsid w:val="005C7CEA"/>
    <w:rsid w:val="005D3AAC"/>
    <w:rsid w:val="005E13F8"/>
    <w:rsid w:val="005E41B2"/>
    <w:rsid w:val="005E4909"/>
    <w:rsid w:val="005F7513"/>
    <w:rsid w:val="00611689"/>
    <w:rsid w:val="00615A36"/>
    <w:rsid w:val="00620353"/>
    <w:rsid w:val="006309F1"/>
    <w:rsid w:val="00636A8D"/>
    <w:rsid w:val="00637838"/>
    <w:rsid w:val="00637B0A"/>
    <w:rsid w:val="00637E68"/>
    <w:rsid w:val="00647886"/>
    <w:rsid w:val="00647DB0"/>
    <w:rsid w:val="00653DC4"/>
    <w:rsid w:val="00653F9D"/>
    <w:rsid w:val="00654BAE"/>
    <w:rsid w:val="0065724A"/>
    <w:rsid w:val="00661EF8"/>
    <w:rsid w:val="006636B5"/>
    <w:rsid w:val="00667B61"/>
    <w:rsid w:val="00674002"/>
    <w:rsid w:val="0068238B"/>
    <w:rsid w:val="00682C1F"/>
    <w:rsid w:val="006836AA"/>
    <w:rsid w:val="006934DB"/>
    <w:rsid w:val="006951BA"/>
    <w:rsid w:val="006A188B"/>
    <w:rsid w:val="006A18E5"/>
    <w:rsid w:val="006A26E2"/>
    <w:rsid w:val="006A3689"/>
    <w:rsid w:val="006B6C37"/>
    <w:rsid w:val="006C37B5"/>
    <w:rsid w:val="006C50AC"/>
    <w:rsid w:val="006C7EF7"/>
    <w:rsid w:val="006D2C75"/>
    <w:rsid w:val="006D6ECD"/>
    <w:rsid w:val="006F53E7"/>
    <w:rsid w:val="0070114D"/>
    <w:rsid w:val="00705674"/>
    <w:rsid w:val="0070676C"/>
    <w:rsid w:val="00707C19"/>
    <w:rsid w:val="0071355C"/>
    <w:rsid w:val="00721A6E"/>
    <w:rsid w:val="0073778E"/>
    <w:rsid w:val="007409EA"/>
    <w:rsid w:val="007527B0"/>
    <w:rsid w:val="007714E0"/>
    <w:rsid w:val="00777688"/>
    <w:rsid w:val="0079078E"/>
    <w:rsid w:val="00795DE7"/>
    <w:rsid w:val="007974FC"/>
    <w:rsid w:val="00797B3D"/>
    <w:rsid w:val="007A6C4C"/>
    <w:rsid w:val="007B2AE5"/>
    <w:rsid w:val="007C6BCB"/>
    <w:rsid w:val="007D15EC"/>
    <w:rsid w:val="007D25BD"/>
    <w:rsid w:val="007D2985"/>
    <w:rsid w:val="007D486D"/>
    <w:rsid w:val="007D6EEA"/>
    <w:rsid w:val="007D744E"/>
    <w:rsid w:val="007E0FC6"/>
    <w:rsid w:val="007E4ECF"/>
    <w:rsid w:val="007E5C49"/>
    <w:rsid w:val="007F0F7E"/>
    <w:rsid w:val="007F6827"/>
    <w:rsid w:val="00801543"/>
    <w:rsid w:val="00802FA7"/>
    <w:rsid w:val="00805820"/>
    <w:rsid w:val="00806A5B"/>
    <w:rsid w:val="00806E2B"/>
    <w:rsid w:val="008109D6"/>
    <w:rsid w:val="008136A5"/>
    <w:rsid w:val="00815D86"/>
    <w:rsid w:val="008160A5"/>
    <w:rsid w:val="0081774A"/>
    <w:rsid w:val="00822F6C"/>
    <w:rsid w:val="008455E6"/>
    <w:rsid w:val="00851A1F"/>
    <w:rsid w:val="00854572"/>
    <w:rsid w:val="00875E98"/>
    <w:rsid w:val="008771E9"/>
    <w:rsid w:val="008836A5"/>
    <w:rsid w:val="0089198B"/>
    <w:rsid w:val="00892528"/>
    <w:rsid w:val="0089361F"/>
    <w:rsid w:val="00893F9B"/>
    <w:rsid w:val="00895506"/>
    <w:rsid w:val="00895ED9"/>
    <w:rsid w:val="008A36DD"/>
    <w:rsid w:val="008A4B67"/>
    <w:rsid w:val="008B0854"/>
    <w:rsid w:val="008B214B"/>
    <w:rsid w:val="008B7D46"/>
    <w:rsid w:val="008C00BD"/>
    <w:rsid w:val="008C72DC"/>
    <w:rsid w:val="008D3A3B"/>
    <w:rsid w:val="008E113D"/>
    <w:rsid w:val="008E152A"/>
    <w:rsid w:val="008F0830"/>
    <w:rsid w:val="008F1B01"/>
    <w:rsid w:val="008F4E1D"/>
    <w:rsid w:val="008F501F"/>
    <w:rsid w:val="009052BB"/>
    <w:rsid w:val="009077FD"/>
    <w:rsid w:val="00911661"/>
    <w:rsid w:val="009126AF"/>
    <w:rsid w:val="009126C5"/>
    <w:rsid w:val="0091423E"/>
    <w:rsid w:val="00915B6C"/>
    <w:rsid w:val="00921CFC"/>
    <w:rsid w:val="0092229B"/>
    <w:rsid w:val="00945A24"/>
    <w:rsid w:val="00954D36"/>
    <w:rsid w:val="009655B3"/>
    <w:rsid w:val="00970A04"/>
    <w:rsid w:val="00974397"/>
    <w:rsid w:val="00982584"/>
    <w:rsid w:val="0098438E"/>
    <w:rsid w:val="009900F0"/>
    <w:rsid w:val="00990A20"/>
    <w:rsid w:val="009914A2"/>
    <w:rsid w:val="0099455F"/>
    <w:rsid w:val="009A1576"/>
    <w:rsid w:val="009A7B4B"/>
    <w:rsid w:val="009B59C7"/>
    <w:rsid w:val="009C6B7B"/>
    <w:rsid w:val="009D5227"/>
    <w:rsid w:val="009E12D0"/>
    <w:rsid w:val="009E6E17"/>
    <w:rsid w:val="009E6FE8"/>
    <w:rsid w:val="009F2068"/>
    <w:rsid w:val="009F700E"/>
    <w:rsid w:val="00A11851"/>
    <w:rsid w:val="00A12557"/>
    <w:rsid w:val="00A17135"/>
    <w:rsid w:val="00A219AB"/>
    <w:rsid w:val="00A26656"/>
    <w:rsid w:val="00A270B7"/>
    <w:rsid w:val="00A34E83"/>
    <w:rsid w:val="00A36289"/>
    <w:rsid w:val="00A3746F"/>
    <w:rsid w:val="00A4010C"/>
    <w:rsid w:val="00A47D32"/>
    <w:rsid w:val="00A51416"/>
    <w:rsid w:val="00A5208F"/>
    <w:rsid w:val="00A64E24"/>
    <w:rsid w:val="00A654DF"/>
    <w:rsid w:val="00A74CB3"/>
    <w:rsid w:val="00A86058"/>
    <w:rsid w:val="00A87DC3"/>
    <w:rsid w:val="00A92B10"/>
    <w:rsid w:val="00A9636C"/>
    <w:rsid w:val="00A97FA8"/>
    <w:rsid w:val="00AA5A8E"/>
    <w:rsid w:val="00AA5D62"/>
    <w:rsid w:val="00AB0AFE"/>
    <w:rsid w:val="00AC4337"/>
    <w:rsid w:val="00AD630C"/>
    <w:rsid w:val="00AE60C0"/>
    <w:rsid w:val="00AF20AF"/>
    <w:rsid w:val="00AF5FE5"/>
    <w:rsid w:val="00B03074"/>
    <w:rsid w:val="00B05A5D"/>
    <w:rsid w:val="00B16834"/>
    <w:rsid w:val="00B17D5F"/>
    <w:rsid w:val="00B212E2"/>
    <w:rsid w:val="00B21347"/>
    <w:rsid w:val="00B21B2B"/>
    <w:rsid w:val="00B2412A"/>
    <w:rsid w:val="00B268FF"/>
    <w:rsid w:val="00B30661"/>
    <w:rsid w:val="00B32106"/>
    <w:rsid w:val="00B34B61"/>
    <w:rsid w:val="00B42E0F"/>
    <w:rsid w:val="00B431DC"/>
    <w:rsid w:val="00B43B10"/>
    <w:rsid w:val="00B50202"/>
    <w:rsid w:val="00B62DBB"/>
    <w:rsid w:val="00B65C59"/>
    <w:rsid w:val="00B66463"/>
    <w:rsid w:val="00B91F44"/>
    <w:rsid w:val="00B92BFB"/>
    <w:rsid w:val="00BA3B43"/>
    <w:rsid w:val="00BA42A7"/>
    <w:rsid w:val="00BA4A37"/>
    <w:rsid w:val="00BA5C17"/>
    <w:rsid w:val="00BA752E"/>
    <w:rsid w:val="00BB0361"/>
    <w:rsid w:val="00BB0B7E"/>
    <w:rsid w:val="00BB7555"/>
    <w:rsid w:val="00BC63BF"/>
    <w:rsid w:val="00BD22A6"/>
    <w:rsid w:val="00BD2308"/>
    <w:rsid w:val="00BD2C27"/>
    <w:rsid w:val="00BD3335"/>
    <w:rsid w:val="00BD6877"/>
    <w:rsid w:val="00BE6238"/>
    <w:rsid w:val="00BF6F65"/>
    <w:rsid w:val="00C00A90"/>
    <w:rsid w:val="00C065E8"/>
    <w:rsid w:val="00C14A64"/>
    <w:rsid w:val="00C2112E"/>
    <w:rsid w:val="00C36AC3"/>
    <w:rsid w:val="00C37F94"/>
    <w:rsid w:val="00C40CB2"/>
    <w:rsid w:val="00C42320"/>
    <w:rsid w:val="00C459BE"/>
    <w:rsid w:val="00C5269A"/>
    <w:rsid w:val="00C546B1"/>
    <w:rsid w:val="00C553BA"/>
    <w:rsid w:val="00C57929"/>
    <w:rsid w:val="00C66E29"/>
    <w:rsid w:val="00C72146"/>
    <w:rsid w:val="00C858A8"/>
    <w:rsid w:val="00C952DC"/>
    <w:rsid w:val="00C96DE4"/>
    <w:rsid w:val="00C97A77"/>
    <w:rsid w:val="00C97D34"/>
    <w:rsid w:val="00CA503C"/>
    <w:rsid w:val="00CB0615"/>
    <w:rsid w:val="00CB0911"/>
    <w:rsid w:val="00CC06CD"/>
    <w:rsid w:val="00CC21C0"/>
    <w:rsid w:val="00CC2D91"/>
    <w:rsid w:val="00CC5B3F"/>
    <w:rsid w:val="00CD061D"/>
    <w:rsid w:val="00CD083D"/>
    <w:rsid w:val="00CE04D2"/>
    <w:rsid w:val="00CE1756"/>
    <w:rsid w:val="00CE22EF"/>
    <w:rsid w:val="00CE2465"/>
    <w:rsid w:val="00CE36A5"/>
    <w:rsid w:val="00CF0D25"/>
    <w:rsid w:val="00CF2E84"/>
    <w:rsid w:val="00D0037B"/>
    <w:rsid w:val="00D1660E"/>
    <w:rsid w:val="00D2038B"/>
    <w:rsid w:val="00D23505"/>
    <w:rsid w:val="00D30BDC"/>
    <w:rsid w:val="00D363CF"/>
    <w:rsid w:val="00D41EA4"/>
    <w:rsid w:val="00D435BB"/>
    <w:rsid w:val="00D52023"/>
    <w:rsid w:val="00D601E1"/>
    <w:rsid w:val="00D63AE9"/>
    <w:rsid w:val="00D65B8B"/>
    <w:rsid w:val="00D66FA7"/>
    <w:rsid w:val="00D75097"/>
    <w:rsid w:val="00D775A4"/>
    <w:rsid w:val="00D8159C"/>
    <w:rsid w:val="00D870F0"/>
    <w:rsid w:val="00D87B98"/>
    <w:rsid w:val="00D93760"/>
    <w:rsid w:val="00D95DA4"/>
    <w:rsid w:val="00DA1AFC"/>
    <w:rsid w:val="00DB266E"/>
    <w:rsid w:val="00DD0EE7"/>
    <w:rsid w:val="00DD0F58"/>
    <w:rsid w:val="00DE0EB6"/>
    <w:rsid w:val="00DF03FD"/>
    <w:rsid w:val="00DF3A7A"/>
    <w:rsid w:val="00DF4534"/>
    <w:rsid w:val="00E067D0"/>
    <w:rsid w:val="00E179F1"/>
    <w:rsid w:val="00E222F4"/>
    <w:rsid w:val="00E236CB"/>
    <w:rsid w:val="00E310EE"/>
    <w:rsid w:val="00E33330"/>
    <w:rsid w:val="00E40772"/>
    <w:rsid w:val="00E418A8"/>
    <w:rsid w:val="00E45520"/>
    <w:rsid w:val="00E4625B"/>
    <w:rsid w:val="00E46E89"/>
    <w:rsid w:val="00E47748"/>
    <w:rsid w:val="00E7015D"/>
    <w:rsid w:val="00E71AAA"/>
    <w:rsid w:val="00E71EF8"/>
    <w:rsid w:val="00E733FA"/>
    <w:rsid w:val="00E7399E"/>
    <w:rsid w:val="00E73FB2"/>
    <w:rsid w:val="00E76EEE"/>
    <w:rsid w:val="00E863DB"/>
    <w:rsid w:val="00EA4DAF"/>
    <w:rsid w:val="00EB2727"/>
    <w:rsid w:val="00EB4A5E"/>
    <w:rsid w:val="00EB5924"/>
    <w:rsid w:val="00EB6DD2"/>
    <w:rsid w:val="00ED2B9B"/>
    <w:rsid w:val="00ED3C4E"/>
    <w:rsid w:val="00ED7E4D"/>
    <w:rsid w:val="00EE21BA"/>
    <w:rsid w:val="00F004EC"/>
    <w:rsid w:val="00F00772"/>
    <w:rsid w:val="00F10131"/>
    <w:rsid w:val="00F16986"/>
    <w:rsid w:val="00F21859"/>
    <w:rsid w:val="00F32826"/>
    <w:rsid w:val="00F36435"/>
    <w:rsid w:val="00F42217"/>
    <w:rsid w:val="00F46BC1"/>
    <w:rsid w:val="00F73B23"/>
    <w:rsid w:val="00F73F10"/>
    <w:rsid w:val="00F779DC"/>
    <w:rsid w:val="00F85503"/>
    <w:rsid w:val="00F87A41"/>
    <w:rsid w:val="00F87B58"/>
    <w:rsid w:val="00F90BFD"/>
    <w:rsid w:val="00F91864"/>
    <w:rsid w:val="00F91ABF"/>
    <w:rsid w:val="00F92BA1"/>
    <w:rsid w:val="00F93113"/>
    <w:rsid w:val="00F96D85"/>
    <w:rsid w:val="00FA3136"/>
    <w:rsid w:val="00FA3A52"/>
    <w:rsid w:val="00FA6733"/>
    <w:rsid w:val="00FB32B7"/>
    <w:rsid w:val="00FC57D0"/>
    <w:rsid w:val="00FC664D"/>
    <w:rsid w:val="00FD2861"/>
    <w:rsid w:val="00FD4F2F"/>
    <w:rsid w:val="00FE4EBB"/>
    <w:rsid w:val="00FF0FAD"/>
    <w:rsid w:val="00FF441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8D8E4"/>
  <w15:chartTrackingRefBased/>
  <w15:docId w15:val="{F5295B5E-394F-4DAB-9CDD-3C839B9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6C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E12D0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locked/>
    <w:rsid w:val="009E12D0"/>
    <w:rPr>
      <w:rFonts w:cs="Times New Roman"/>
    </w:rPr>
  </w:style>
  <w:style w:type="paragraph" w:styleId="Pidipagina">
    <w:name w:val="footer"/>
    <w:basedOn w:val="Normale"/>
    <w:link w:val="PidipaginaCarattere"/>
    <w:rsid w:val="009E12D0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locked/>
    <w:rsid w:val="009E12D0"/>
    <w:rPr>
      <w:rFonts w:cs="Times New Roman"/>
    </w:rPr>
  </w:style>
  <w:style w:type="character" w:styleId="Collegamentoipertestuale">
    <w:name w:val="Hyperlink"/>
    <w:rsid w:val="009E12D0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E12D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33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3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zn33@gmail.com" TargetMode="External"/><Relationship Id="rId1" Type="http://schemas.openxmlformats.org/officeDocument/2006/relationships/hyperlink" Target="mailto:asps-penisolasorrentin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E164-00D2-4275-A3CC-8578EF7B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</vt:lpstr>
    </vt:vector>
  </TitlesOfParts>
  <Company>HP</Company>
  <LinksUpToDate>false</LinksUpToDate>
  <CharactersWithSpaces>8371</CharactersWithSpaces>
  <SharedDoc>false</SharedDoc>
  <HLinks>
    <vt:vector size="12" baseType="variant"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mailto:pszn33@gmail.com</vt:lpwstr>
      </vt:variant>
      <vt:variant>
        <vt:lpwstr/>
      </vt:variant>
      <vt:variant>
        <vt:i4>6094910</vt:i4>
      </vt:variant>
      <vt:variant>
        <vt:i4>6</vt:i4>
      </vt:variant>
      <vt:variant>
        <vt:i4>0</vt:i4>
      </vt:variant>
      <vt:variant>
        <vt:i4>5</vt:i4>
      </vt:variant>
      <vt:variant>
        <vt:lpwstr>mailto:asps-penisolasorrenti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</dc:title>
  <dc:subject/>
  <dc:creator>Andrea Di Fiore</dc:creator>
  <cp:keywords/>
  <dc:description/>
  <cp:lastModifiedBy>SILVIA BUONOCORE</cp:lastModifiedBy>
  <cp:revision>145</cp:revision>
  <cp:lastPrinted>2024-01-08T13:06:00Z</cp:lastPrinted>
  <dcterms:created xsi:type="dcterms:W3CDTF">2024-01-03T13:28:00Z</dcterms:created>
  <dcterms:modified xsi:type="dcterms:W3CDTF">2024-01-11T09:35:00Z</dcterms:modified>
</cp:coreProperties>
</file>